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332853E2">
            <wp:extent cx="2670175" cy="1080135"/>
            <wp:effectExtent l="0" t="0" r="0" b="0"/>
            <wp:docPr id="55419232" name="Obrázok 1" descr="C:\KNIZNICA\nivam_logo_farebna_verz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KNIZNICA\nivam_logo_farebna_verzi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1A3E4CC9" w:rsidR="00554F41" w:rsidRPr="00606BD1" w:rsidRDefault="00C24900" w:rsidP="00B4681F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</w:pPr>
      <w:r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  <w:t>Vzdelávanie detí s mentálnym postihnutím</w:t>
      </w:r>
    </w:p>
    <w:p w14:paraId="14091EF0" w14:textId="21B8ACB0" w:rsidR="00554F41" w:rsidRPr="00606BD1" w:rsidRDefault="00554F41" w:rsidP="00B4681F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C24900">
        <w:rPr>
          <w:rFonts w:asciiTheme="minorHAnsi" w:hAnsiTheme="minorHAnsi" w:cstheme="minorHAnsi"/>
          <w:bCs/>
          <w:color w:val="295781"/>
          <w:sz w:val="36"/>
          <w:szCs w:val="36"/>
        </w:rPr>
        <w:t>2000</w:t>
      </w:r>
      <w:r w:rsidR="00FB150C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C24900">
        <w:rPr>
          <w:rFonts w:asciiTheme="minorHAnsi" w:hAnsiTheme="minorHAnsi" w:cstheme="minorHAnsi"/>
          <w:bCs/>
          <w:color w:val="295781"/>
          <w:sz w:val="36"/>
          <w:szCs w:val="36"/>
        </w:rPr>
        <w:t>-</w:t>
      </w:r>
      <w:r w:rsidR="00FB150C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C24900">
        <w:rPr>
          <w:rFonts w:asciiTheme="minorHAnsi" w:hAnsiTheme="minorHAnsi" w:cstheme="minorHAnsi"/>
          <w:bCs/>
          <w:color w:val="295781"/>
          <w:sz w:val="36"/>
          <w:szCs w:val="36"/>
        </w:rPr>
        <w:t>2025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393EC2E1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</w:t>
      </w:r>
      <w:r w:rsidR="00DF5E24">
        <w:rPr>
          <w:rFonts w:asciiTheme="minorHAnsi" w:hAnsiTheme="minorHAnsi" w:cstheme="minorHAnsi"/>
          <w:color w:val="295781"/>
        </w:rPr>
        <w:t>6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 w:rsidSect="00501D3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554F41">
      <w:pPr>
        <w:spacing w:after="160" w:line="259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44C5A4C5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Úvod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3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70482E86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2DAD10" w14:textId="6D4EE252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Knih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4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5E67229B" w14:textId="77777777" w:rsidR="00FB150C" w:rsidRDefault="00FB150C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9F1B5" w14:textId="35A78E25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Článk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DF5E24">
        <w:rPr>
          <w:rFonts w:asciiTheme="minorHAnsi" w:hAnsiTheme="minorHAnsi" w:cstheme="minorHAnsi"/>
          <w:bCs/>
          <w:sz w:val="22"/>
          <w:szCs w:val="22"/>
        </w:rPr>
        <w:t>7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477A7B34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D55A8C" w14:textId="6E544D59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Autorský register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FD0FB2">
        <w:rPr>
          <w:rFonts w:asciiTheme="minorHAnsi" w:hAnsiTheme="minorHAnsi" w:cstheme="minorHAnsi"/>
          <w:bCs/>
          <w:sz w:val="22"/>
          <w:szCs w:val="22"/>
        </w:rPr>
        <w:t>13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8624A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Úvod</w:t>
      </w:r>
    </w:p>
    <w:p w14:paraId="00AA1592" w14:textId="504D5B34" w:rsidR="00554F41" w:rsidRPr="00606BD1" w:rsidRDefault="00554F41" w:rsidP="00FB15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606BD1" w:rsidRDefault="008624AE" w:rsidP="00FB15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Pr="00606BD1" w:rsidRDefault="000A0E96" w:rsidP="00554F41">
      <w:pPr>
        <w:rPr>
          <w:rFonts w:asciiTheme="minorHAnsi" w:hAnsiTheme="minorHAnsi" w:cstheme="minorHAnsi"/>
        </w:rPr>
      </w:pPr>
    </w:p>
    <w:p w14:paraId="30C62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FAC372A" w14:textId="36FFD1CA" w:rsidR="0070159A" w:rsidRDefault="001A21F5" w:rsidP="00FB150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ľa Dohovoru o právach osôb so zdravotným postihnutím SR uznala právo osôb so zdravotným postihnutím na vzdelanie bez diskriminácie a na základe rovnosti príležitost</w:t>
      </w:r>
      <w:r w:rsidR="000E61D1">
        <w:rPr>
          <w:rFonts w:asciiTheme="minorHAnsi" w:hAnsiTheme="minorHAnsi" w:cstheme="minorHAnsi"/>
        </w:rPr>
        <w:t xml:space="preserve">í </w:t>
      </w:r>
      <w:r>
        <w:rPr>
          <w:rFonts w:asciiTheme="minorHAnsi" w:hAnsiTheme="minorHAnsi" w:cstheme="minorHAnsi"/>
        </w:rPr>
        <w:t>v začleňujúcom vzdelávacom systéme na všetkých úrovniach a ich celoživotné vzdelávanie.</w:t>
      </w:r>
    </w:p>
    <w:p w14:paraId="5B8E9D34" w14:textId="44A94F1B" w:rsidR="001A21F5" w:rsidRDefault="001A21F5" w:rsidP="00FB150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ďže ide o stále aktuálnu tému, pristúpili sme k spracovaniu tejto bibliografie, kde sa zameriavame na mentálne postihnuté deti.</w:t>
      </w:r>
    </w:p>
    <w:p w14:paraId="3416CFCC" w14:textId="4BCAA294" w:rsidR="001A21F5" w:rsidRPr="00606BD1" w:rsidRDefault="001A21F5" w:rsidP="00FB150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bliografia zahŕňa literatúru z katalógov knižnice</w:t>
      </w:r>
      <w:r w:rsidR="00C249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slovenskom jazyku. Triedená je chronologicky a obsahuje autorský register.</w:t>
      </w:r>
    </w:p>
    <w:p w14:paraId="3D36D9C0" w14:textId="77777777" w:rsidR="0070159A" w:rsidRPr="00606BD1" w:rsidRDefault="0070159A" w:rsidP="00554F41">
      <w:pPr>
        <w:rPr>
          <w:rFonts w:asciiTheme="minorHAnsi" w:hAnsiTheme="minorHAnsi" w:cstheme="minorHAnsi"/>
        </w:rPr>
      </w:pPr>
    </w:p>
    <w:p w14:paraId="4B1BAEE4" w14:textId="77777777" w:rsidR="00FB150C" w:rsidRDefault="00FB150C" w:rsidP="00606BD1">
      <w:pPr>
        <w:jc w:val="right"/>
        <w:rPr>
          <w:rFonts w:asciiTheme="minorHAnsi" w:hAnsiTheme="minorHAnsi" w:cstheme="minorHAnsi"/>
        </w:rPr>
      </w:pPr>
    </w:p>
    <w:p w14:paraId="306BFF23" w14:textId="77777777" w:rsidR="00FB150C" w:rsidRDefault="00FB150C" w:rsidP="00606BD1">
      <w:pPr>
        <w:jc w:val="right"/>
        <w:rPr>
          <w:rFonts w:asciiTheme="minorHAnsi" w:hAnsiTheme="minorHAnsi" w:cstheme="minorHAnsi"/>
        </w:rPr>
      </w:pPr>
    </w:p>
    <w:p w14:paraId="22054DE1" w14:textId="77777777" w:rsidR="00FB150C" w:rsidRDefault="00FB150C" w:rsidP="00606BD1">
      <w:pPr>
        <w:jc w:val="right"/>
        <w:rPr>
          <w:rFonts w:asciiTheme="minorHAnsi" w:hAnsiTheme="minorHAnsi" w:cstheme="minorHAnsi"/>
        </w:rPr>
      </w:pPr>
    </w:p>
    <w:p w14:paraId="1B4FBFF8" w14:textId="3A27C034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>Zostavovateľka</w:t>
      </w:r>
    </w:p>
    <w:p w14:paraId="392FC3C4" w14:textId="6C24EBEF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EF4F9E9" w14:textId="4089730D" w:rsidR="00A75322" w:rsidRDefault="00A75322">
      <w:pPr>
        <w:spacing w:after="160" w:line="259" w:lineRule="auto"/>
        <w:rPr>
          <w:rFonts w:asciiTheme="minorHAnsi" w:hAnsiTheme="minorHAnsi" w:cstheme="minorHAnsi"/>
        </w:rPr>
      </w:pPr>
    </w:p>
    <w:p w14:paraId="3F003017" w14:textId="38E65E0D" w:rsidR="00554F41" w:rsidRPr="00606BD1" w:rsidRDefault="00554F4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Knihy</w:t>
      </w:r>
    </w:p>
    <w:p w14:paraId="65719BDE" w14:textId="77777777" w:rsidR="00877C5F" w:rsidRDefault="00877C5F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D3F600" w14:textId="77777777" w:rsidR="00A75322" w:rsidRPr="00606BD1" w:rsidRDefault="00A753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26CA83" w14:textId="321C1C9A" w:rsidR="00554F41" w:rsidRPr="00A75322" w:rsidRDefault="00877C5F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532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EA0D3D">
        <w:rPr>
          <w:rFonts w:asciiTheme="minorHAnsi" w:hAnsiTheme="minorHAnsi" w:cstheme="minorHAnsi"/>
          <w:b/>
          <w:bCs/>
          <w:sz w:val="22"/>
          <w:szCs w:val="22"/>
        </w:rPr>
        <w:t>00</w:t>
      </w:r>
    </w:p>
    <w:p w14:paraId="5390F405" w14:textId="77777777" w:rsidR="00554F41" w:rsidRPr="00606BD1" w:rsidRDefault="00554F41" w:rsidP="003B60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D3194" w14:textId="7AF9B50E" w:rsidR="00151752" w:rsidRDefault="00EA0D3D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pčiansky, Ján</w:t>
      </w:r>
    </w:p>
    <w:p w14:paraId="210879E9" w14:textId="4DCF15BE" w:rsidR="00EA0D3D" w:rsidRDefault="00EA0D3D" w:rsidP="00EA0D3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ória a didaktika telesnej a športovej výchovy mentálne postihnutých / Ján Čepčiansky, Pavol Glesk, Marián Merica.- Bratislava : Univerzita Komenského, 2000. – 188 s.</w:t>
      </w:r>
    </w:p>
    <w:p w14:paraId="3F13A6DD" w14:textId="11CDE8FE" w:rsidR="00EA0D3D" w:rsidRDefault="00EA0D3D" w:rsidP="00EA0D3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223-1477-3</w:t>
      </w:r>
    </w:p>
    <w:p w14:paraId="6A0B5113" w14:textId="374C4850" w:rsidR="00EA0D3D" w:rsidRDefault="00EA0D3D" w:rsidP="00EA0D3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odické pokyny na slovné hodnotenie a klasifikáciu žiakov osobitných škôl a žiakov špeciálnych tried pre mentálne postihnutých žiakov v základných školách.- Bratislava : Ústav informácii a prognóz školstva, mlád</w:t>
      </w:r>
      <w:r w:rsidR="000B56B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že a telovýchovy, 2000.- 32 s.</w:t>
      </w:r>
    </w:p>
    <w:p w14:paraId="069FF5F3" w14:textId="35398A18" w:rsidR="00EA0D3D" w:rsidRDefault="00EA0D3D" w:rsidP="00EA0D3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EA0D3D">
        <w:rPr>
          <w:rFonts w:asciiTheme="minorHAnsi" w:hAnsiTheme="minorHAnsi" w:cstheme="minorHAnsi"/>
          <w:sz w:val="22"/>
          <w:szCs w:val="22"/>
        </w:rPr>
        <w:t>ISBN 80-7098-228-4</w:t>
      </w:r>
    </w:p>
    <w:p w14:paraId="558EA05B" w14:textId="77777777" w:rsidR="00731BE3" w:rsidRDefault="00731BE3" w:rsidP="00EA0D3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2FBD69" w14:textId="77777777" w:rsidR="00FB150C" w:rsidRDefault="00FB150C" w:rsidP="00EA0D3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A80933F" w14:textId="10A99800" w:rsidR="001C0ED8" w:rsidRPr="00FB150C" w:rsidRDefault="001C0ED8" w:rsidP="00FB1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t>2001</w:t>
      </w:r>
    </w:p>
    <w:p w14:paraId="7E6C680D" w14:textId="77777777" w:rsidR="001C0ED8" w:rsidRDefault="001C0ED8" w:rsidP="00EA0D3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9D81D7D" w14:textId="781EF0B1" w:rsidR="00EA0D3D" w:rsidRDefault="00A23907" w:rsidP="00A2390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egušová, Hedviga</w:t>
      </w:r>
    </w:p>
    <w:p w14:paraId="0F2A9568" w14:textId="047EFF48" w:rsidR="00A23907" w:rsidRDefault="00A23907" w:rsidP="00A2390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Výtvarné aktivity mentálne postihnutých detí predškolského ve</w:t>
      </w:r>
      <w:r w:rsidR="000B56BA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u / Hedviga Gregušová. – Bratislava : </w:t>
      </w:r>
      <w:r>
        <w:rPr>
          <w:rFonts w:asciiTheme="minorHAnsi" w:hAnsiTheme="minorHAnsi" w:cstheme="minorHAnsi"/>
          <w:sz w:val="22"/>
          <w:szCs w:val="22"/>
          <w:lang w:val="en-US"/>
        </w:rPr>
        <w:t>[Pedagogická fakulta Univerzity Komenského], 2001. – 154 s.</w:t>
      </w:r>
    </w:p>
    <w:p w14:paraId="1CF751CF" w14:textId="52A59E68" w:rsidR="00A23907" w:rsidRDefault="00A23907" w:rsidP="00A2390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80-88868-48-3</w:t>
      </w:r>
    </w:p>
    <w:p w14:paraId="42215BFE" w14:textId="77777777" w:rsidR="00FB150C" w:rsidRDefault="00FB150C" w:rsidP="00A2390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47BDD05" w14:textId="57812228" w:rsidR="005F1AC5" w:rsidRDefault="005F1AC5" w:rsidP="005F1AC5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štofíková, Jana</w:t>
      </w:r>
    </w:p>
    <w:p w14:paraId="2610F1B8" w14:textId="790B97D7" w:rsidR="005F1AC5" w:rsidRDefault="005F1AC5" w:rsidP="005F1AC5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eijná orientácia mentálne postihnutých v špeciálnom školstve / Jana Krištofíková.- Bratislava : Univerzita Komenského </w:t>
      </w:r>
      <w:r w:rsidR="001C0ED8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Pedag. fakulta, 2001. – 71 s.</w:t>
      </w:r>
    </w:p>
    <w:p w14:paraId="437AF58A" w14:textId="3785493D" w:rsidR="005F1AC5" w:rsidRDefault="005F1AC5" w:rsidP="005F1AC5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88868-75-0</w:t>
      </w:r>
    </w:p>
    <w:p w14:paraId="012C61DD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A67365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B5CEB0" w14:textId="1EB303D3" w:rsidR="001C0ED8" w:rsidRPr="00FB150C" w:rsidRDefault="001C0ED8" w:rsidP="00FB1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t>2002</w:t>
      </w:r>
    </w:p>
    <w:p w14:paraId="6D16A735" w14:textId="77777777" w:rsidR="001C0ED8" w:rsidRDefault="001C0ED8" w:rsidP="005F1AC5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A001B81" w14:textId="04F3858B" w:rsidR="00264929" w:rsidRDefault="00264929" w:rsidP="00264929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egušová, Hedviga</w:t>
      </w:r>
    </w:p>
    <w:p w14:paraId="56646A6C" w14:textId="78744CB2" w:rsidR="00264929" w:rsidRDefault="00264929" w:rsidP="00264929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álne postihnutie z interdisciplinárneho aspektu : zborník z o</w:t>
      </w:r>
      <w:r w:rsidR="000B56BA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borného seminára s medzinárodnou účasťou.- Bratislava : Pedagogická fakulta Univerzity Komenského, 2002. – 113 s.</w:t>
      </w:r>
    </w:p>
    <w:p w14:paraId="6D043F6B" w14:textId="346EB4D5" w:rsidR="00264929" w:rsidRDefault="00264929" w:rsidP="00264929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9671-80-96</w:t>
      </w:r>
    </w:p>
    <w:p w14:paraId="7A94F742" w14:textId="77777777" w:rsidR="00FB150C" w:rsidRDefault="00FB150C" w:rsidP="00264929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E4E0CEC" w14:textId="7743EB97" w:rsidR="00264929" w:rsidRDefault="00264929" w:rsidP="00264929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číková, Margita</w:t>
      </w:r>
    </w:p>
    <w:p w14:paraId="5C2C8E7A" w14:textId="162B058D" w:rsidR="00264929" w:rsidRDefault="00264929" w:rsidP="00264929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Výchova a vzdelávanie žiakov so špeciálnymi výchovno-vzdelávacími potrebami v stredných školách : informatívno-metodický materiál /</w:t>
      </w:r>
      <w:r>
        <w:rPr>
          <w:rFonts w:asciiTheme="minorHAnsi" w:hAnsiTheme="minorHAnsi" w:cstheme="minorHAnsi"/>
          <w:sz w:val="22"/>
          <w:szCs w:val="22"/>
          <w:lang w:val="en-US"/>
        </w:rPr>
        <w:t>[Autori Margita Levčíková …[et al.]].-</w:t>
      </w:r>
    </w:p>
    <w:p w14:paraId="60D4BC09" w14:textId="4FECEBFC" w:rsidR="00264929" w:rsidRDefault="00264929" w:rsidP="00264929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ratislava : Štátny pedagogický ústav, 2002. – 52 s.</w:t>
      </w:r>
    </w:p>
    <w:p w14:paraId="008C656A" w14:textId="1124F25C" w:rsidR="00264929" w:rsidRDefault="00264929" w:rsidP="00264929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80-85756-72-2</w:t>
      </w:r>
    </w:p>
    <w:p w14:paraId="76017B14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2065742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13574C1" w14:textId="31DBA2EE" w:rsidR="001C0ED8" w:rsidRPr="00FB150C" w:rsidRDefault="001C0ED8" w:rsidP="00FB150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  <w:lang w:val="en-US"/>
        </w:rPr>
        <w:t>2004</w:t>
      </w:r>
    </w:p>
    <w:p w14:paraId="4A21FA0A" w14:textId="77777777" w:rsidR="001C0ED8" w:rsidRDefault="001C0ED8" w:rsidP="00264929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1906BFE" w14:textId="7D7B1678" w:rsidR="00FC3D5C" w:rsidRDefault="00FC3D5C" w:rsidP="00FC3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zlanová, Katarína</w:t>
      </w:r>
    </w:p>
    <w:p w14:paraId="5A749CC1" w14:textId="5F16BEAB" w:rsidR="00FC3D5C" w:rsidRDefault="00FC3D5C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peciálna dramatická výchova v sociálnej a špeciálnej pedagogike / Katarína Majzlánová, Albín Škoviera, Peter Fudaly.- Bratislava : HUMANITAS, 2004. – 124 s.</w:t>
      </w:r>
    </w:p>
    <w:p w14:paraId="6539DB68" w14:textId="2C5F5FAA" w:rsidR="00FC3D5C" w:rsidRDefault="00FC3D5C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968053-9-8</w:t>
      </w:r>
    </w:p>
    <w:p w14:paraId="491DB73E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12603F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01A849" w14:textId="140BB458" w:rsidR="001C0ED8" w:rsidRPr="00FB150C" w:rsidRDefault="001C0ED8" w:rsidP="00FB1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lastRenderedPageBreak/>
        <w:t>2005</w:t>
      </w:r>
    </w:p>
    <w:p w14:paraId="1BDCEE45" w14:textId="77777777" w:rsidR="001C0ED8" w:rsidRDefault="001C0ED8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4DD3180" w14:textId="4691083E" w:rsidR="00FC3D5C" w:rsidRDefault="00FC3D5C" w:rsidP="00FC3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nčová, Alica</w:t>
      </w:r>
    </w:p>
    <w:p w14:paraId="2D848620" w14:textId="70B96762" w:rsidR="00FC3D5C" w:rsidRDefault="00FC3D5C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lady pedagogiky mentálne postihnutých / Alica Vančová.- Bratislava : Sapientia, 2005.- 332 s.</w:t>
      </w:r>
    </w:p>
    <w:p w14:paraId="1C765DB1" w14:textId="6DD17669" w:rsidR="0097040B" w:rsidRDefault="0097040B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968797-6-6</w:t>
      </w:r>
    </w:p>
    <w:p w14:paraId="04B460D9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586BC1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B8D356" w14:textId="16F411B8" w:rsidR="001C0ED8" w:rsidRPr="00FB150C" w:rsidRDefault="001C0ED8" w:rsidP="00FB1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t>2007</w:t>
      </w:r>
    </w:p>
    <w:p w14:paraId="54F57DFF" w14:textId="77777777" w:rsidR="001C0ED8" w:rsidRDefault="001C0ED8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CD2DF04" w14:textId="42BBA202" w:rsidR="0097040B" w:rsidRDefault="0097040B" w:rsidP="0097040B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čík, Ján</w:t>
      </w:r>
    </w:p>
    <w:p w14:paraId="2ECF7173" w14:textId="5EDFA208" w:rsidR="0097040B" w:rsidRDefault="0097040B" w:rsidP="0097040B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ijná príprava žiakov s mentálnym postihnutím. 1 / Ján Hučík. – Martin : Osveta, 2007. -159 s.</w:t>
      </w:r>
    </w:p>
    <w:p w14:paraId="26FE62AC" w14:textId="1C925ADF" w:rsidR="00FC3D5C" w:rsidRDefault="0097040B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063-260-1</w:t>
      </w:r>
    </w:p>
    <w:p w14:paraId="0F2A145A" w14:textId="77777777" w:rsidR="001C0ED8" w:rsidRDefault="001C0ED8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C01B74D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67FA76" w14:textId="60432C27" w:rsidR="001C0ED8" w:rsidRPr="00FB150C" w:rsidRDefault="001C0ED8" w:rsidP="00FB1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t>2011</w:t>
      </w:r>
    </w:p>
    <w:p w14:paraId="413D4980" w14:textId="77777777" w:rsidR="001C0ED8" w:rsidRDefault="001C0ED8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416C3EF" w14:textId="572C4ECB" w:rsidR="0097040B" w:rsidRDefault="006F2392" w:rsidP="006F239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čík, Ján</w:t>
      </w:r>
    </w:p>
    <w:p w14:paraId="4321B101" w14:textId="2BBDB875" w:rsidR="006F2392" w:rsidRDefault="006F2392" w:rsidP="006F239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kácia osôb s mentálnym postihnutím v inklúzii / Ján Hučík.- Liptovský Ján: PROHU, 2011.- 87 s.</w:t>
      </w:r>
    </w:p>
    <w:p w14:paraId="24F95C1F" w14:textId="05A4DF1A" w:rsidR="006F2392" w:rsidRDefault="006F2392" w:rsidP="006F239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9535-00-2</w:t>
      </w:r>
    </w:p>
    <w:p w14:paraId="4836F0E3" w14:textId="77777777" w:rsidR="00FB150C" w:rsidRDefault="00FB150C" w:rsidP="006F239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EFD1CFB" w14:textId="7B020BD0" w:rsidR="006F2392" w:rsidRDefault="006F2392" w:rsidP="006F239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ieščíková, Helena</w:t>
      </w:r>
    </w:p>
    <w:p w14:paraId="702A308E" w14:textId="77777777" w:rsidR="006F2392" w:rsidRDefault="006F2392" w:rsidP="006F239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Možnosti vzdelávania jednotlivcov s mentálnym postihnutím v Žilinskom kraji 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[…</w:t>
      </w:r>
    </w:p>
    <w:p w14:paraId="52350B43" w14:textId="1E413AF2" w:rsidR="006F2392" w:rsidRDefault="006F2392" w:rsidP="006F239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výstup projektu GAPF č. 1/13/2010 Možnosti vzdelávania ...</w:t>
      </w:r>
      <w:r>
        <w:rPr>
          <w:rFonts w:asciiTheme="minorHAnsi" w:hAnsiTheme="minorHAnsi" w:cstheme="minorHAnsi"/>
          <w:sz w:val="22"/>
          <w:szCs w:val="22"/>
          <w:lang w:val="en-US"/>
        </w:rPr>
        <w:t>]/ Helena Orieščíková.- Ružomberok : Verbum, 2011. – 80 s.</w:t>
      </w:r>
    </w:p>
    <w:p w14:paraId="724CD3D4" w14:textId="7B4A8393" w:rsidR="006F2392" w:rsidRDefault="006F2392" w:rsidP="006F239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084-688-6</w:t>
      </w:r>
    </w:p>
    <w:p w14:paraId="1E2D118B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A673772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5E3236" w14:textId="4206D005" w:rsidR="001C0ED8" w:rsidRPr="00FB150C" w:rsidRDefault="001C0ED8" w:rsidP="00FB150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  <w:lang w:val="en-US"/>
        </w:rPr>
        <w:t>2013</w:t>
      </w:r>
    </w:p>
    <w:p w14:paraId="48BF4BD4" w14:textId="77777777" w:rsidR="001C0ED8" w:rsidRDefault="001C0ED8" w:rsidP="006F239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51FC914" w14:textId="26F514CF" w:rsidR="006F2392" w:rsidRDefault="001C243C" w:rsidP="001C243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rebeňárová, Lucia</w:t>
      </w:r>
    </w:p>
    <w:p w14:paraId="69F0C5DD" w14:textId="28083734" w:rsidR="001C243C" w:rsidRDefault="001C243C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Vybrané aspekty edukácie žiakov s ťažkým a hlbokým mentálnym postihnutím / Lucia Hrebeňárová.- Prešov : Vydavateľstvo Prešovskej university, 2013. – 219 s.</w:t>
      </w:r>
    </w:p>
    <w:p w14:paraId="0A0E9A9C" w14:textId="7978D533" w:rsidR="001C243C" w:rsidRDefault="001C243C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555-0956-3</w:t>
      </w:r>
    </w:p>
    <w:p w14:paraId="6A6769B3" w14:textId="77777777" w:rsidR="001C0ED8" w:rsidRDefault="001C0ED8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41A6B38" w14:textId="77777777" w:rsidR="00FB150C" w:rsidRDefault="00FB150C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9C2EE4" w14:textId="1C29A0C4" w:rsidR="001C0ED8" w:rsidRPr="00FB150C" w:rsidRDefault="00731BE3" w:rsidP="00FB150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  <w:lang w:val="en-US"/>
        </w:rPr>
        <w:t>2014</w:t>
      </w:r>
    </w:p>
    <w:p w14:paraId="70238C4B" w14:textId="77777777" w:rsidR="00731BE3" w:rsidRDefault="00731BE3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12F338C" w14:textId="78BE6EE5" w:rsidR="001C243C" w:rsidRDefault="001C243C" w:rsidP="001C243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rieščíková, Helena</w:t>
      </w:r>
    </w:p>
    <w:p w14:paraId="796E4F9A" w14:textId="49C42168" w:rsidR="001C243C" w:rsidRDefault="001C243C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edagogika mentálne postihnutých pre vychovávateľov / Heena Orieščíková.- Ružomberok : Verbum : Katolícka univerzita, 2014. -188 s.</w:t>
      </w:r>
    </w:p>
    <w:p w14:paraId="049B5270" w14:textId="7F7B6E5B" w:rsidR="001C243C" w:rsidRDefault="001C243C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561-0172-8</w:t>
      </w:r>
    </w:p>
    <w:p w14:paraId="49536D21" w14:textId="77777777" w:rsidR="00731BE3" w:rsidRDefault="00731BE3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419BC72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19F4C1D" w14:textId="114A8D41" w:rsidR="00731BE3" w:rsidRPr="00FB150C" w:rsidRDefault="00731BE3" w:rsidP="00FB150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  <w:lang w:val="en-US"/>
        </w:rPr>
        <w:t>2015</w:t>
      </w:r>
    </w:p>
    <w:p w14:paraId="1B0F70A5" w14:textId="77777777" w:rsidR="00731BE3" w:rsidRDefault="00731BE3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3D5DCEA" w14:textId="5A2C06CF" w:rsidR="001C243C" w:rsidRDefault="001C243C" w:rsidP="001C243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tačí ľúbiť : príbehy rodín s deťmi s mentálnym postihnutím / kolektív autorov. – Bratislava : Združenie na pomoc</w:t>
      </w:r>
      <w:r w:rsidR="00B16BFC">
        <w:rPr>
          <w:rFonts w:asciiTheme="minorHAnsi" w:hAnsiTheme="minorHAnsi" w:cstheme="minorHAnsi"/>
          <w:sz w:val="22"/>
          <w:szCs w:val="22"/>
          <w:lang w:val="en-US"/>
        </w:rPr>
        <w:t xml:space="preserve"> ľuďom s mentálnym postihnutím v Slovenskej republike, 2015.- 255 s.</w:t>
      </w:r>
    </w:p>
    <w:p w14:paraId="438470E6" w14:textId="340473F5" w:rsidR="00B16BFC" w:rsidRDefault="00B16BFC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9344-16-1</w:t>
      </w:r>
    </w:p>
    <w:p w14:paraId="794BF3C4" w14:textId="77777777" w:rsidR="00FB150C" w:rsidRDefault="00FB150C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5FF1F1D" w14:textId="2E42FEB7" w:rsidR="00B16BFC" w:rsidRDefault="00B16BFC" w:rsidP="00B16BF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>Vaňková, Jiřina</w:t>
      </w:r>
    </w:p>
    <w:p w14:paraId="38614F76" w14:textId="3A612DFA" w:rsidR="00B16BFC" w:rsidRDefault="00B16BFC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formačné a komunikačné technológie vo vyučovacom procese žiakov s mentálnym postihnutím / Jiřina Vaňková, Anna Bednářiková.- Ružomberok : Verbum : Katolícka univerzita, 20</w:t>
      </w:r>
      <w:r w:rsidR="00731BE3">
        <w:rPr>
          <w:rFonts w:asciiTheme="minorHAnsi" w:hAnsiTheme="minorHAnsi" w:cstheme="minorHAnsi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sz w:val="22"/>
          <w:szCs w:val="22"/>
          <w:lang w:val="en-US"/>
        </w:rPr>
        <w:t>5. – 68 s.</w:t>
      </w:r>
    </w:p>
    <w:p w14:paraId="3F959DE3" w14:textId="5271A091" w:rsidR="00B16BFC" w:rsidRDefault="00B16BFC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561-0252-3</w:t>
      </w:r>
    </w:p>
    <w:p w14:paraId="22553E79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E9423A5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02D4C9B" w14:textId="3B4A5B0F" w:rsidR="00731BE3" w:rsidRPr="00FB150C" w:rsidRDefault="00731BE3" w:rsidP="00FB150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  <w:lang w:val="en-US"/>
        </w:rPr>
        <w:t>2016</w:t>
      </w:r>
    </w:p>
    <w:p w14:paraId="427CEA03" w14:textId="77777777" w:rsidR="00731BE3" w:rsidRDefault="00731BE3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B040F54" w14:textId="58BAF05F" w:rsidR="00B16BFC" w:rsidRDefault="00B16BFC" w:rsidP="00B16BF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Vladová, Katarína</w:t>
      </w:r>
    </w:p>
    <w:p w14:paraId="38BE2A43" w14:textId="5846EB20" w:rsidR="00B16BFC" w:rsidRDefault="00B16BFC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rípravný ročník pre žiakov s mentálnym postihnutím : metodická príručka / Katarína Vladová …[et al.].- Bratislava : Štátny pedagogický ústav, 2016. 237 s.</w:t>
      </w:r>
    </w:p>
    <w:p w14:paraId="11DF3C20" w14:textId="4C75E92C" w:rsidR="00B16BFC" w:rsidRDefault="00B16BFC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118-186-3</w:t>
      </w:r>
    </w:p>
    <w:p w14:paraId="6B1D1264" w14:textId="77777777" w:rsidR="00731BE3" w:rsidRDefault="00731BE3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53C15EC" w14:textId="77777777" w:rsidR="00731BE3" w:rsidRDefault="00731BE3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0BBB36B" w14:textId="39A2DFEB" w:rsidR="00731BE3" w:rsidRPr="00FB150C" w:rsidRDefault="00731BE3" w:rsidP="00FB150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  <w:lang w:val="en-US"/>
        </w:rPr>
        <w:t>2017</w:t>
      </w:r>
    </w:p>
    <w:p w14:paraId="42459674" w14:textId="77777777" w:rsidR="00731BE3" w:rsidRDefault="00731BE3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1D5B517" w14:textId="3F61513C" w:rsidR="007C3DD0" w:rsidRDefault="007C3DD0" w:rsidP="007C3DD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viera, Albín</w:t>
      </w:r>
    </w:p>
    <w:p w14:paraId="3B2E3325" w14:textId="033FA176" w:rsidR="007C3DD0" w:rsidRDefault="007C3DD0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edeutika špeciálnej pedagogiky / Albín Škoviera.- Ružomberok : Verbum, 2017. – 76 s.</w:t>
      </w:r>
    </w:p>
    <w:p w14:paraId="1AB364FA" w14:textId="459DB61E" w:rsidR="007C3DD0" w:rsidRDefault="007C3DD0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61-0425-5</w:t>
      </w:r>
    </w:p>
    <w:p w14:paraId="7AC998FF" w14:textId="77777777" w:rsidR="00731BE3" w:rsidRDefault="00731BE3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D76F9FF" w14:textId="77777777" w:rsidR="00FB150C" w:rsidRDefault="00FB150C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E00EC32" w14:textId="49B60732" w:rsidR="00731BE3" w:rsidRPr="00FB150C" w:rsidRDefault="00731BE3" w:rsidP="00FB1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t>2019</w:t>
      </w:r>
    </w:p>
    <w:p w14:paraId="72FC0A82" w14:textId="77777777" w:rsidR="00731BE3" w:rsidRDefault="00731BE3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2FD98C2" w14:textId="132C8F3E" w:rsidR="007C3DD0" w:rsidRDefault="007C3DD0" w:rsidP="007C3DD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ebová, Bibiána</w:t>
      </w:r>
    </w:p>
    <w:p w14:paraId="5CE280ED" w14:textId="398C39CB" w:rsidR="007C3DD0" w:rsidRDefault="007C3DD0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gnostika a stimulácia čitateľskej kompetencie žiakov so stredným stupňom mentálneho postihnutia / Bibiána Hlebová, Patrícia Šimková.- Prešov : Vydavateľstvo Prešovskej univerzity, 2019.- 240 s.</w:t>
      </w:r>
    </w:p>
    <w:p w14:paraId="23C28D18" w14:textId="1887F3BF" w:rsidR="007C3DD0" w:rsidRDefault="007C3DD0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55-2222-7</w:t>
      </w:r>
    </w:p>
    <w:p w14:paraId="4D1CEF97" w14:textId="77777777" w:rsidR="00FB150C" w:rsidRDefault="00FB150C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4197423" w14:textId="312C4E36" w:rsidR="001C0ED8" w:rsidRDefault="001C0ED8" w:rsidP="001C0ED8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dová, Katarína</w:t>
      </w:r>
    </w:p>
    <w:p w14:paraId="11AB3BFF" w14:textId="538E0F32" w:rsidR="001C0ED8" w:rsidRDefault="001C0ED8" w:rsidP="001C0ED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pravný ročník pre žiakov s mentálnym postihnutím : Metodická príručka / Katarína Vladová et al – Bratislava : Štátny pedagogický ústav, 2019. 237,</w:t>
      </w:r>
      <w:r>
        <w:rPr>
          <w:rFonts w:asciiTheme="minorHAnsi" w:hAnsiTheme="minorHAnsi" w:cstheme="minorHAnsi"/>
          <w:sz w:val="22"/>
          <w:szCs w:val="22"/>
          <w:lang w:val="en-US"/>
        </w:rPr>
        <w:t>[</w:t>
      </w:r>
      <w:r>
        <w:rPr>
          <w:rFonts w:asciiTheme="minorHAnsi" w:hAnsiTheme="minorHAnsi" w:cstheme="minorHAnsi"/>
          <w:sz w:val="22"/>
          <w:szCs w:val="22"/>
        </w:rPr>
        <w:t>46,24] s.</w:t>
      </w:r>
    </w:p>
    <w:p w14:paraId="23881241" w14:textId="090BC603" w:rsidR="001C0ED8" w:rsidRPr="001C0ED8" w:rsidRDefault="001C0ED8" w:rsidP="001C0ED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118-213-6.</w:t>
      </w:r>
    </w:p>
    <w:p w14:paraId="2AC52E9F" w14:textId="77777777" w:rsidR="005F1AC5" w:rsidRPr="005F1AC5" w:rsidRDefault="005F1AC5" w:rsidP="005F1AC5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319EC4D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8A95C39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6D10F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14742A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710EA17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4375C1F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AC8C69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2323A96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65D17D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06AF6C8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AD2258B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46D3C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0FD9B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7B655F3" w14:textId="638DD005" w:rsidR="00151752" w:rsidRDefault="0015175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Články</w:t>
      </w:r>
    </w:p>
    <w:p w14:paraId="775EE32A" w14:textId="77777777" w:rsidR="00FB150C" w:rsidRDefault="00FB150C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3DE9F2" w14:textId="77777777" w:rsidR="00FB150C" w:rsidRDefault="00FB150C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D2C11" w14:textId="0E3DA70A" w:rsidR="00A75322" w:rsidRPr="00FB150C" w:rsidRDefault="007313C5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t>2000</w:t>
      </w:r>
    </w:p>
    <w:p w14:paraId="685026C0" w14:textId="77777777" w:rsidR="007313C5" w:rsidRPr="001C24B7" w:rsidRDefault="007313C5" w:rsidP="003B602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1064154" w14:textId="2DBD2BC2" w:rsidR="003620A0" w:rsidRDefault="00CB05AD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udý, Miroslav</w:t>
      </w:r>
    </w:p>
    <w:p w14:paraId="55DE7F6C" w14:textId="73C6D0E0" w:rsidR="00CB05AD" w:rsidRDefault="00CB05AD" w:rsidP="00CB05A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pravný ročník špeciálnej základnej školy pre žiakov s mentálnym postihnutí</w:t>
      </w:r>
      <w:r w:rsidR="00376263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/ Miroslav Chudý.- In: Učiteľské noviny.- ISSN</w:t>
      </w:r>
      <w:r w:rsidR="007816BB">
        <w:rPr>
          <w:rFonts w:asciiTheme="minorHAnsi" w:hAnsiTheme="minorHAnsi" w:cstheme="minorHAnsi"/>
          <w:sz w:val="22"/>
          <w:szCs w:val="22"/>
        </w:rPr>
        <w:t xml:space="preserve"> 1335-5769</w:t>
      </w:r>
      <w:r>
        <w:rPr>
          <w:rFonts w:asciiTheme="minorHAnsi" w:hAnsiTheme="minorHAnsi" w:cstheme="minorHAnsi"/>
          <w:sz w:val="22"/>
          <w:szCs w:val="22"/>
        </w:rPr>
        <w:t xml:space="preserve"> .- Roč. 50, č. 32 (2000), s. 5</w:t>
      </w:r>
      <w:r w:rsidR="0079108D">
        <w:rPr>
          <w:rFonts w:asciiTheme="minorHAnsi" w:hAnsiTheme="minorHAnsi" w:cstheme="minorHAnsi"/>
          <w:sz w:val="22"/>
          <w:szCs w:val="22"/>
        </w:rPr>
        <w:t>.</w:t>
      </w:r>
    </w:p>
    <w:p w14:paraId="63BBF795" w14:textId="77777777" w:rsidR="00FB150C" w:rsidRPr="00606BD1" w:rsidRDefault="00FB150C" w:rsidP="00CB05A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75B8FC5" w14:textId="0BE1DDD8" w:rsidR="00151752" w:rsidRDefault="00CB05AD" w:rsidP="00CB05AD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kelová, Mária</w:t>
      </w:r>
    </w:p>
    <w:p w14:paraId="20EF3A99" w14:textId="467101FA" w:rsidR="00CB05AD" w:rsidRDefault="00CB05AD" w:rsidP="00CB05AD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žnosti v praxi : Vzdelávanie mentálne postihnutých žiakov v špeciálnych triedach základných škôl / Marta Tekelová, Miroslav Chudý.- In: Učiteľské noviny.- ISSN</w:t>
      </w:r>
      <w:r w:rsidR="007816BB">
        <w:rPr>
          <w:rFonts w:asciiTheme="minorHAnsi" w:hAnsiTheme="minorHAnsi" w:cstheme="minorHAnsi"/>
          <w:sz w:val="22"/>
          <w:szCs w:val="22"/>
        </w:rPr>
        <w:t xml:space="preserve"> 1335-5769</w:t>
      </w:r>
      <w:r>
        <w:rPr>
          <w:rFonts w:asciiTheme="minorHAnsi" w:hAnsiTheme="minorHAnsi" w:cstheme="minorHAnsi"/>
          <w:sz w:val="22"/>
          <w:szCs w:val="22"/>
        </w:rPr>
        <w:t xml:space="preserve"> .- Roč. 50, č. 11 (2000</w:t>
      </w:r>
      <w:r w:rsidR="00AD45EB">
        <w:rPr>
          <w:rFonts w:asciiTheme="minorHAnsi" w:hAnsiTheme="minorHAnsi" w:cstheme="minorHAnsi"/>
          <w:sz w:val="22"/>
          <w:szCs w:val="22"/>
        </w:rPr>
        <w:t>), s. 5.</w:t>
      </w:r>
    </w:p>
    <w:p w14:paraId="27AF0450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7AB0F01C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06E78C4A" w14:textId="00453939" w:rsidR="007313C5" w:rsidRPr="00FB150C" w:rsidRDefault="007313C5" w:rsidP="00FB150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t>2002</w:t>
      </w:r>
    </w:p>
    <w:p w14:paraId="403D94C6" w14:textId="77777777" w:rsidR="007313C5" w:rsidRDefault="007313C5" w:rsidP="00CB05AD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40B82A4" w14:textId="05FA0DBE" w:rsidR="00AD45EB" w:rsidRDefault="00E33B51" w:rsidP="00AD45EB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láková, Valéria</w:t>
      </w:r>
    </w:p>
    <w:p w14:paraId="174A9D00" w14:textId="0BD7A966" w:rsidR="00E33B51" w:rsidRDefault="00E33B51" w:rsidP="00E33B51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dobné aktivity mentálne postihnutých detí v špeciálnych základných školách / Valéria Huláková. – In: Paedagogica specialis 21 : Acta facultatis paedagogicae (online).- Bratislava : Univerzita Komenského Bratislava, 2002. – S. 49-59.</w:t>
      </w:r>
    </w:p>
    <w:p w14:paraId="5269540B" w14:textId="706AD3C6" w:rsidR="00E33B51" w:rsidRDefault="00E33B51" w:rsidP="00E33B51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-88022-32-862-3</w:t>
      </w:r>
    </w:p>
    <w:p w14:paraId="001748B9" w14:textId="77777777" w:rsidR="00FB150C" w:rsidRDefault="00FB150C" w:rsidP="00E33B51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C2EA334" w14:textId="019A3705" w:rsidR="00E33B51" w:rsidRDefault="00E33B51" w:rsidP="00E33B51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abčic, Ivan</w:t>
      </w:r>
    </w:p>
    <w:p w14:paraId="619AAE6C" w14:textId="6B8A735C" w:rsidR="00082A0D" w:rsidRDefault="00E33B51" w:rsidP="00E33B51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orivosť u mentálne postihnutých žiakov / Ivan Jakabčic.- In: Paedagogica specialis 21 : Acta facultatis paedagogicae (online).- Bratislava : Univerzita Komenského</w:t>
      </w:r>
      <w:r w:rsidR="00082A0D">
        <w:rPr>
          <w:rFonts w:asciiTheme="minorHAnsi" w:hAnsiTheme="minorHAnsi" w:cstheme="minorHAnsi"/>
          <w:sz w:val="22"/>
          <w:szCs w:val="22"/>
        </w:rPr>
        <w:t xml:space="preserve"> Bratislava, 2002.- S. 29-31.</w:t>
      </w:r>
    </w:p>
    <w:p w14:paraId="123EB61F" w14:textId="3EF7F672" w:rsidR="00E33B51" w:rsidRDefault="00082A0D" w:rsidP="00E33B51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ISBN 97-88022</w:t>
      </w:r>
      <w:r w:rsidR="0079108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32-862-3</w:t>
      </w:r>
    </w:p>
    <w:p w14:paraId="6E937227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774E2FB4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02CCF2A0" w14:textId="298F3E1A" w:rsidR="000A0439" w:rsidRPr="00FB150C" w:rsidRDefault="000A0439" w:rsidP="00FB150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t>2003</w:t>
      </w:r>
    </w:p>
    <w:p w14:paraId="797F17B1" w14:textId="77777777" w:rsidR="000A0439" w:rsidRDefault="000A0439" w:rsidP="00E33B51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01EBC62" w14:textId="30F9B82F" w:rsidR="00082A0D" w:rsidRDefault="00082A0D" w:rsidP="00082A0D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ízeľ, Karol</w:t>
      </w:r>
    </w:p>
    <w:p w14:paraId="7C8D414D" w14:textId="49B65AD1" w:rsidR="00082A0D" w:rsidRDefault="00082A0D" w:rsidP="00082A0D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covné vyučovanie v špeciálnej základnej škole ako jedna z foriem profesijnej prípravy </w:t>
      </w:r>
      <w:r w:rsidR="00376263">
        <w:rPr>
          <w:rFonts w:asciiTheme="minorHAnsi" w:hAnsiTheme="minorHAnsi" w:cstheme="minorHAnsi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iakov / Karol Fízeľ.- In: Učiteľské noviny.- ISSN</w:t>
      </w:r>
      <w:r w:rsidR="007816BB">
        <w:rPr>
          <w:rFonts w:asciiTheme="minorHAnsi" w:hAnsiTheme="minorHAnsi" w:cstheme="minorHAnsi"/>
          <w:sz w:val="22"/>
          <w:szCs w:val="22"/>
        </w:rPr>
        <w:t xml:space="preserve"> 1335-5769</w:t>
      </w:r>
      <w:r>
        <w:rPr>
          <w:rFonts w:asciiTheme="minorHAnsi" w:hAnsiTheme="minorHAnsi" w:cstheme="minorHAnsi"/>
          <w:sz w:val="22"/>
          <w:szCs w:val="22"/>
        </w:rPr>
        <w:t xml:space="preserve"> .- Roč. 53, č. 33 (2003), s. 5</w:t>
      </w:r>
      <w:r w:rsidR="0079108D">
        <w:rPr>
          <w:rFonts w:asciiTheme="minorHAnsi" w:hAnsiTheme="minorHAnsi" w:cstheme="minorHAnsi"/>
          <w:sz w:val="22"/>
          <w:szCs w:val="22"/>
        </w:rPr>
        <w:t>.</w:t>
      </w:r>
    </w:p>
    <w:p w14:paraId="5AAFB7D4" w14:textId="77777777" w:rsidR="00FB150C" w:rsidRDefault="00FB150C" w:rsidP="00082A0D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4734A26" w14:textId="513FF7FB" w:rsidR="009851C8" w:rsidRDefault="009851C8" w:rsidP="009851C8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itz, Ľubomír</w:t>
      </w:r>
    </w:p>
    <w:p w14:paraId="47EE7E5C" w14:textId="2D48101F" w:rsidR="009851C8" w:rsidRDefault="009851C8" w:rsidP="009851C8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xná modernizácia obsahu v</w:t>
      </w:r>
      <w:r w:rsidR="00376263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delávania v profesijnej príprave mládeže v OU / Ľubomír Hritz.- In: Učiteľské noviny.- ISSN</w:t>
      </w:r>
      <w:r w:rsidR="007816BB">
        <w:rPr>
          <w:rFonts w:asciiTheme="minorHAnsi" w:hAnsiTheme="minorHAnsi" w:cstheme="minorHAnsi"/>
          <w:sz w:val="22"/>
          <w:szCs w:val="22"/>
        </w:rPr>
        <w:t xml:space="preserve"> 1335-5769</w:t>
      </w:r>
      <w:r>
        <w:rPr>
          <w:rFonts w:asciiTheme="minorHAnsi" w:hAnsiTheme="minorHAnsi" w:cstheme="minorHAnsi"/>
          <w:sz w:val="22"/>
          <w:szCs w:val="22"/>
        </w:rPr>
        <w:t xml:space="preserve"> .- Roč. 53, č. 32 (2003), s. 3</w:t>
      </w:r>
      <w:r w:rsidR="0079108D">
        <w:rPr>
          <w:rFonts w:asciiTheme="minorHAnsi" w:hAnsiTheme="minorHAnsi" w:cstheme="minorHAnsi"/>
          <w:sz w:val="22"/>
          <w:szCs w:val="22"/>
        </w:rPr>
        <w:t>.</w:t>
      </w:r>
    </w:p>
    <w:p w14:paraId="1255C7CF" w14:textId="77777777" w:rsidR="00FB150C" w:rsidRDefault="00FB150C" w:rsidP="009851C8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0D1B642" w14:textId="403DDC3C" w:rsidR="009851C8" w:rsidRDefault="009851C8" w:rsidP="009851C8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čík, Ján</w:t>
      </w:r>
    </w:p>
    <w:p w14:paraId="6D55B468" w14:textId="65502717" w:rsidR="009851C8" w:rsidRDefault="009851C8" w:rsidP="009851C8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kcia telesnej výchovy v príprave MP na povolanie / Ján Hučík.- In: Učiteľské noviny.- ISSN </w:t>
      </w:r>
      <w:r w:rsidR="007816BB">
        <w:rPr>
          <w:rFonts w:asciiTheme="minorHAnsi" w:hAnsiTheme="minorHAnsi" w:cstheme="minorHAnsi"/>
          <w:sz w:val="22"/>
          <w:szCs w:val="22"/>
        </w:rPr>
        <w:t xml:space="preserve"> 1335-5769</w:t>
      </w:r>
      <w:r>
        <w:rPr>
          <w:rFonts w:asciiTheme="minorHAnsi" w:hAnsiTheme="minorHAnsi" w:cstheme="minorHAnsi"/>
          <w:sz w:val="22"/>
          <w:szCs w:val="22"/>
        </w:rPr>
        <w:t>.- Roč. 53, č. 34 (2003), s. 8.</w:t>
      </w:r>
    </w:p>
    <w:p w14:paraId="2B999EA1" w14:textId="77777777" w:rsidR="00FB150C" w:rsidRDefault="00FB150C" w:rsidP="009851C8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16F44ED" w14:textId="6B3D2CFA" w:rsidR="009851C8" w:rsidRDefault="00882585" w:rsidP="00882585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vlis, Peter</w:t>
      </w:r>
    </w:p>
    <w:p w14:paraId="2AA1C9B1" w14:textId="379C8D4B" w:rsidR="00882585" w:rsidRDefault="00882585" w:rsidP="00882585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roveň pravopisných vedomostí žiakov 3</w:t>
      </w:r>
      <w:r w:rsidR="0079108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-5. ročníka špeciálnych základných škôl / Peter Pavlis.- In: </w:t>
      </w:r>
      <w:r w:rsidR="007816BB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aedagogica specialis 22: Acta facultatis paedagogicae (online). – Bratislava : Univerzita Komenského Bratislava, 2003. </w:t>
      </w:r>
      <w:r w:rsidR="00376263">
        <w:rPr>
          <w:rFonts w:asciiTheme="minorHAnsi" w:hAnsiTheme="minorHAnsi" w:cstheme="minorHAnsi"/>
          <w:sz w:val="22"/>
          <w:szCs w:val="22"/>
        </w:rPr>
        <w:t>– S. 213-241.</w:t>
      </w:r>
    </w:p>
    <w:p w14:paraId="2DEF31C3" w14:textId="22AC1702" w:rsidR="00882585" w:rsidRDefault="00882585" w:rsidP="00882585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-88022-328-62-3</w:t>
      </w:r>
    </w:p>
    <w:p w14:paraId="31010A24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57E743AF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27201D7B" w14:textId="0FEED17C" w:rsidR="000A0439" w:rsidRPr="00FB150C" w:rsidRDefault="000A0439" w:rsidP="00FB150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lastRenderedPageBreak/>
        <w:t>2005</w:t>
      </w:r>
    </w:p>
    <w:p w14:paraId="295B0409" w14:textId="77777777" w:rsidR="000A0439" w:rsidRDefault="000A0439" w:rsidP="00882585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E453046" w14:textId="2ABE09DB" w:rsidR="00882585" w:rsidRDefault="00882585" w:rsidP="00882585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dzáková, Stanislava</w:t>
      </w:r>
    </w:p>
    <w:p w14:paraId="54375301" w14:textId="1D295631" w:rsidR="00882585" w:rsidRDefault="00882585" w:rsidP="00882585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il učiteľa – psychopéda / Stanislava Mandzáková.- In: Vychovávateľ.- ISSN 0139-6919.- Roč. 52, č. 2 (2005), s. 15-18.</w:t>
      </w:r>
    </w:p>
    <w:p w14:paraId="03D7AE6D" w14:textId="77777777" w:rsidR="00FB150C" w:rsidRDefault="00FB150C" w:rsidP="00882585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03944530" w14:textId="0617609F" w:rsidR="00882585" w:rsidRDefault="00882585" w:rsidP="00882585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rovič</w:t>
      </w:r>
      <w:r w:rsidR="00284B34">
        <w:rPr>
          <w:rFonts w:asciiTheme="minorHAnsi" w:hAnsiTheme="minorHAnsi" w:cstheme="minorHAnsi"/>
          <w:sz w:val="22"/>
          <w:szCs w:val="22"/>
        </w:rPr>
        <w:t>, Dušan</w:t>
      </w:r>
    </w:p>
    <w:p w14:paraId="102343DE" w14:textId="552666EA" w:rsidR="00284B34" w:rsidRDefault="00284B34" w:rsidP="00284B34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kácia v triedach s ťažko mentálne a viacnásobne postihnutými deťmi s individuálnym vzdelávacím programom / Dušan Dobrovič.- In: Naša škola.- ISSN</w:t>
      </w:r>
      <w:r w:rsidR="007816BB">
        <w:rPr>
          <w:rFonts w:asciiTheme="minorHAnsi" w:hAnsiTheme="minorHAnsi" w:cstheme="minorHAnsi"/>
          <w:sz w:val="22"/>
          <w:szCs w:val="22"/>
        </w:rPr>
        <w:t xml:space="preserve"> 1335-2733</w:t>
      </w:r>
      <w:r>
        <w:rPr>
          <w:rFonts w:asciiTheme="minorHAnsi" w:hAnsiTheme="minorHAnsi" w:cstheme="minorHAnsi"/>
          <w:sz w:val="22"/>
          <w:szCs w:val="22"/>
        </w:rPr>
        <w:t xml:space="preserve"> .- Roč. 9, č. 10 (2005/2006), s. 34-39.</w:t>
      </w:r>
    </w:p>
    <w:p w14:paraId="531EEBD6" w14:textId="77777777" w:rsidR="00FB150C" w:rsidRDefault="00FB150C" w:rsidP="00284B3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9D97823" w14:textId="7E6B95DD" w:rsidR="00284B34" w:rsidRDefault="00284B34" w:rsidP="00284B34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rovič, Dušan</w:t>
      </w:r>
    </w:p>
    <w:p w14:paraId="2C4681BF" w14:textId="1FF4319A" w:rsidR="00284B34" w:rsidRDefault="00284B34" w:rsidP="00284B34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 problematike edukácie ťažko mentálne a viacnásobne postihnutých detí v triedach s individuálnym vzdelávacím programom / Dušan Dobrovič.- In: Naša škola.- ISSN</w:t>
      </w:r>
      <w:r w:rsidR="007816BB">
        <w:rPr>
          <w:rFonts w:asciiTheme="minorHAnsi" w:hAnsiTheme="minorHAnsi" w:cstheme="minorHAnsi"/>
          <w:sz w:val="22"/>
          <w:szCs w:val="22"/>
        </w:rPr>
        <w:t xml:space="preserve"> 1335-2733</w:t>
      </w:r>
      <w:r w:rsidR="0079108D">
        <w:rPr>
          <w:rFonts w:asciiTheme="minorHAnsi" w:hAnsiTheme="minorHAnsi" w:cstheme="minorHAnsi"/>
          <w:sz w:val="22"/>
          <w:szCs w:val="22"/>
        </w:rPr>
        <w:t>.-</w:t>
      </w:r>
      <w:r>
        <w:rPr>
          <w:rFonts w:asciiTheme="minorHAnsi" w:hAnsiTheme="minorHAnsi" w:cstheme="minorHAnsi"/>
          <w:sz w:val="22"/>
          <w:szCs w:val="22"/>
        </w:rPr>
        <w:t xml:space="preserve">  Roč. 6, č. 3</w:t>
      </w:r>
      <w:r w:rsidR="00101110">
        <w:rPr>
          <w:rFonts w:asciiTheme="minorHAnsi" w:hAnsiTheme="minorHAnsi" w:cstheme="minorHAnsi"/>
          <w:sz w:val="22"/>
          <w:szCs w:val="22"/>
        </w:rPr>
        <w:t xml:space="preserve"> (2005/2006), s. 36-39.</w:t>
      </w:r>
    </w:p>
    <w:p w14:paraId="69A97430" w14:textId="77777777" w:rsidR="000A0439" w:rsidRDefault="000A0439" w:rsidP="00284B3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C387137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08F379FC" w14:textId="0AC755EF" w:rsidR="000A0439" w:rsidRPr="00FB150C" w:rsidRDefault="000A0439" w:rsidP="00FB150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t>2007</w:t>
      </w:r>
    </w:p>
    <w:p w14:paraId="084CB6B3" w14:textId="77777777" w:rsidR="000A0439" w:rsidRDefault="000A0439" w:rsidP="00284B3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0DFB5C3" w14:textId="6868B90E" w:rsidR="00101110" w:rsidRDefault="00101110" w:rsidP="00101110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dzáková, Stanislava</w:t>
      </w:r>
    </w:p>
    <w:p w14:paraId="7A9A7248" w14:textId="4FFD4A6F" w:rsidR="00101110" w:rsidRDefault="00101110" w:rsidP="00101110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iéry v rečovom prejave a komunikácii detí so stredne ťažkou mentálnou retardáciou / Stanislava Mandzáková. – In: Naša škola. – ISSN </w:t>
      </w:r>
      <w:r w:rsidR="007816BB">
        <w:rPr>
          <w:rFonts w:asciiTheme="minorHAnsi" w:hAnsiTheme="minorHAnsi" w:cstheme="minorHAnsi"/>
          <w:sz w:val="22"/>
          <w:szCs w:val="22"/>
        </w:rPr>
        <w:t>1335-2733</w:t>
      </w:r>
      <w:r>
        <w:rPr>
          <w:rFonts w:asciiTheme="minorHAnsi" w:hAnsiTheme="minorHAnsi" w:cstheme="minorHAnsi"/>
          <w:sz w:val="22"/>
          <w:szCs w:val="22"/>
        </w:rPr>
        <w:t>.- Roč. 11, č. 5-6 (2007/2008), s. 20-27.</w:t>
      </w:r>
    </w:p>
    <w:p w14:paraId="0C1E0407" w14:textId="77777777" w:rsidR="000A0439" w:rsidRDefault="000A0439" w:rsidP="00101110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E1F171F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21E6576E" w14:textId="7A252591" w:rsidR="000A0439" w:rsidRPr="00FB150C" w:rsidRDefault="000A0439" w:rsidP="00FB150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t>2008</w:t>
      </w:r>
    </w:p>
    <w:p w14:paraId="623C5486" w14:textId="77777777" w:rsidR="000A0439" w:rsidRDefault="000A0439" w:rsidP="00101110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DD893BA" w14:textId="78DA0076" w:rsidR="00A935BF" w:rsidRDefault="00A935BF" w:rsidP="00A935B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rkašová, Janka</w:t>
      </w:r>
    </w:p>
    <w:p w14:paraId="555C79AF" w14:textId="761F97A4" w:rsidR="00A935BF" w:rsidRDefault="00A935BF" w:rsidP="00A935BF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nímanie integrácie očami učiteľov integrovaných detí s Downovým syndrómom / Janka Farkašová.- In: Pán učiteľ.- ISSN 1336-7161.- Roč. 3, č. 4 (2008/2009), s. 22-23.</w:t>
      </w:r>
    </w:p>
    <w:p w14:paraId="25D9AFDE" w14:textId="77777777" w:rsidR="000A0439" w:rsidRDefault="000A0439" w:rsidP="00A935BF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36760F7A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4EB4A526" w14:textId="08300D2C" w:rsidR="000A0439" w:rsidRPr="00FB150C" w:rsidRDefault="000A0439" w:rsidP="00FB150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t>2009</w:t>
      </w:r>
    </w:p>
    <w:p w14:paraId="74C90784" w14:textId="77777777" w:rsidR="000A0439" w:rsidRDefault="000A0439" w:rsidP="00A935BF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02AA638" w14:textId="33F9A137" w:rsidR="006641C0" w:rsidRDefault="006641C0" w:rsidP="006641C0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dzáková, Stanislava</w:t>
      </w:r>
    </w:p>
    <w:p w14:paraId="240E5196" w14:textId="761964E8" w:rsidR="00151752" w:rsidRDefault="006641C0" w:rsidP="006641C0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loha špeciálnych edukačných inštitúcií v sexuálnej výchove detí s mentálnym postihnutím / Stanislava Mandzáková.- In: Naša škola. – ISSN </w:t>
      </w:r>
      <w:r w:rsidR="007816BB">
        <w:rPr>
          <w:rFonts w:asciiTheme="minorHAnsi" w:hAnsiTheme="minorHAnsi" w:cstheme="minorHAnsi"/>
          <w:sz w:val="22"/>
          <w:szCs w:val="22"/>
        </w:rPr>
        <w:t>1335-2733</w:t>
      </w:r>
      <w:r>
        <w:rPr>
          <w:rFonts w:asciiTheme="minorHAnsi" w:hAnsiTheme="minorHAnsi" w:cstheme="minorHAnsi"/>
          <w:sz w:val="22"/>
          <w:szCs w:val="22"/>
        </w:rPr>
        <w:t>.- Roč. 13, č. 8 (2009/201</w:t>
      </w:r>
      <w:r w:rsidR="000A043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, s. 18-21</w:t>
      </w:r>
      <w:r w:rsidR="00376263">
        <w:rPr>
          <w:rFonts w:asciiTheme="minorHAnsi" w:hAnsiTheme="minorHAnsi" w:cstheme="minorHAnsi"/>
          <w:sz w:val="22"/>
          <w:szCs w:val="22"/>
        </w:rPr>
        <w:t>.</w:t>
      </w:r>
    </w:p>
    <w:p w14:paraId="3BDF39FF" w14:textId="77777777" w:rsidR="000A0439" w:rsidRDefault="000A0439" w:rsidP="006641C0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0E6A1FD4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6695B44D" w14:textId="3BD8FCE1" w:rsidR="000A0439" w:rsidRPr="00FB150C" w:rsidRDefault="000A0439" w:rsidP="00FB150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t>2010</w:t>
      </w:r>
    </w:p>
    <w:p w14:paraId="7355981F" w14:textId="77777777" w:rsidR="000A0439" w:rsidRDefault="000A0439" w:rsidP="006641C0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2669C74" w14:textId="3FD039E5" w:rsidR="006641C0" w:rsidRDefault="006641C0" w:rsidP="006641C0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odický pokyn č. 3/2010-R z 12. januára 2010 na hodnotenie žiakov so stredným stupňom mentáneho postihnutia ISCED-1.- In: Zvesti Ministerstva školstva Slovenskej republiky a Ministerstva kultúry Slovenskej republiky.- ISSN 0862-9471.- Č. 3-4 (2010), s. 97-119.</w:t>
      </w:r>
    </w:p>
    <w:p w14:paraId="482BDCD2" w14:textId="77777777" w:rsidR="000A0439" w:rsidRDefault="000A0439" w:rsidP="000A0439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3E08DD43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77E5B736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582A4EDD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73A71BB3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33D7650C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2E6FAB95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532BE03B" w14:textId="742156B9" w:rsidR="000A0439" w:rsidRPr="00FB150C" w:rsidRDefault="000A0439" w:rsidP="00FB150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lastRenderedPageBreak/>
        <w:t>2011</w:t>
      </w:r>
    </w:p>
    <w:p w14:paraId="7DF7463E" w14:textId="77777777" w:rsidR="000A0439" w:rsidRPr="00606BD1" w:rsidRDefault="000A0439" w:rsidP="000A0439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5EDF28B" w14:textId="144A75C2" w:rsidR="006641C0" w:rsidRDefault="006641C0" w:rsidP="006641C0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riabková, Katarína</w:t>
      </w:r>
    </w:p>
    <w:p w14:paraId="5D2DFEED" w14:textId="3632BD19" w:rsidR="006641C0" w:rsidRDefault="006641C0" w:rsidP="006641C0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ímanie úspešnosti pri mentálnom postihnutí / Katarína Jariabková, Miroslav Andreánsky, Viera Andreánska.- In: Efeta – otvor sa.- ISSN</w:t>
      </w:r>
      <w:r w:rsidR="009B601E">
        <w:rPr>
          <w:rFonts w:asciiTheme="minorHAnsi" w:hAnsiTheme="minorHAnsi" w:cstheme="minorHAnsi"/>
          <w:sz w:val="22"/>
          <w:szCs w:val="22"/>
        </w:rPr>
        <w:t xml:space="preserve"> 1335-1397.- Roč. 21, č. 2 (2011), s. 4-6.</w:t>
      </w:r>
    </w:p>
    <w:p w14:paraId="2B03DE3C" w14:textId="77777777" w:rsidR="00FB150C" w:rsidRDefault="00FB150C" w:rsidP="006641C0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95B381E" w14:textId="21685CBA" w:rsidR="009B601E" w:rsidRDefault="009B601E" w:rsidP="009B601E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odický pokyn č. 32/2011 na hodnotenie žiakov s ľahkým stupňom mentálneho postihnutia ISCED-1. – In: Zvesti Ministerstva školstva Slovenskej republiky a Ministerstva kultúry Slovenskej republiky.- ISSN 0862-9471.-  Č. 5-6 (2011), s. 89-94.</w:t>
      </w:r>
    </w:p>
    <w:p w14:paraId="6F3ED24E" w14:textId="77777777" w:rsidR="00FB150C" w:rsidRDefault="00FB150C" w:rsidP="00FB150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01E455B" w14:textId="3BBD1328" w:rsidR="00FB150C" w:rsidRDefault="009B601E" w:rsidP="00FB150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odický pokyn č. 35/2011 na hodnotenie žiakov so stredným stupňom mentálneho postihnutia ISCED-1.- Zvesti Ministerstva školstva Slovenskej republiky a Ministerstva kultúry Slovenskej republiky.- ISSN 0862-9471.- Č. 5-6 (2011), s. 107-111.</w:t>
      </w:r>
    </w:p>
    <w:p w14:paraId="0701680E" w14:textId="77777777" w:rsidR="00FB150C" w:rsidRPr="00FB150C" w:rsidRDefault="00FB150C" w:rsidP="00FB150C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CA5E132" w14:textId="3A67FAC2" w:rsidR="00FB150C" w:rsidRDefault="00F41415" w:rsidP="00FB150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B150C">
        <w:rPr>
          <w:rFonts w:asciiTheme="minorHAnsi" w:hAnsiTheme="minorHAnsi" w:cstheme="minorHAnsi"/>
          <w:sz w:val="22"/>
          <w:szCs w:val="22"/>
        </w:rPr>
        <w:t>Metodický pokyn č. 36/2011 na hodnotenie žiakov s ťažkým alebo hlbokým stupňom mentálneho postihnutia.- In: Zvesti Ministerstva školstva Slovenskej republiky a Ministerstva kultúry Slovenskej republiky.- ISSN 0862-9471.-  Č. 5-6 (2011), s. 112-116.</w:t>
      </w:r>
    </w:p>
    <w:p w14:paraId="5893AF75" w14:textId="77777777" w:rsidR="00FB150C" w:rsidRPr="00FB150C" w:rsidRDefault="00FB150C" w:rsidP="00FB150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EB8EE36" w14:textId="38EC3DA2" w:rsidR="00F41415" w:rsidRDefault="00F41415" w:rsidP="00F41415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jová, Oľga</w:t>
      </w:r>
    </w:p>
    <w:p w14:paraId="188CB59B" w14:textId="1559A441" w:rsidR="00F41415" w:rsidRDefault="00F41415" w:rsidP="00F4141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ekopníci v starostlivosti o ľudí s postihnutím : náčrt historického vývoja organizovanej starostlivosti o mentálne postihnutých na Slovensku / Oľga Tinajová.- In: Efeta – otvor sa.- ISSN 1335-1397.- Roč. 21, č. 1 (2011), s. 25-27.</w:t>
      </w:r>
    </w:p>
    <w:p w14:paraId="30447929" w14:textId="77777777" w:rsidR="00FB150C" w:rsidRPr="00F41415" w:rsidRDefault="00FB150C" w:rsidP="00F4141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FF9BD97" w14:textId="6B6DA988" w:rsidR="00957304" w:rsidRDefault="00957304" w:rsidP="00957304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nčová, Alica</w:t>
      </w:r>
    </w:p>
    <w:p w14:paraId="2A6D0D17" w14:textId="0094E6FA" w:rsidR="00957304" w:rsidRDefault="00957304" w:rsidP="00957304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957304">
        <w:rPr>
          <w:rFonts w:asciiTheme="minorHAnsi" w:hAnsiTheme="minorHAnsi" w:cstheme="minorHAnsi"/>
          <w:sz w:val="22"/>
          <w:szCs w:val="22"/>
        </w:rPr>
        <w:t xml:space="preserve">Inovácie v terminologickom aparáte pedagogiky mentálne postihnutých / Alica Vančová.-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86CFD57" w14:textId="19021965" w:rsidR="00957304" w:rsidRDefault="00957304" w:rsidP="00FB150C">
      <w:pPr>
        <w:pStyle w:val="Odsekzoznamu"/>
        <w:spacing w:after="160" w:line="259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</w:t>
      </w:r>
      <w:r w:rsidRPr="00957304">
        <w:rPr>
          <w:rFonts w:asciiTheme="minorHAnsi" w:hAnsiTheme="minorHAnsi" w:cstheme="minorHAnsi"/>
          <w:sz w:val="22"/>
          <w:szCs w:val="22"/>
        </w:rPr>
        <w:t xml:space="preserve">: Paedagogica specialis 24: Acta facultatis paedagogicae (online) .- Bratislava : Univerzita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150C">
        <w:rPr>
          <w:rFonts w:asciiTheme="minorHAnsi" w:hAnsiTheme="minorHAnsi" w:cstheme="minorHAnsi"/>
          <w:sz w:val="22"/>
          <w:szCs w:val="22"/>
        </w:rPr>
        <w:t>K</w:t>
      </w:r>
      <w:r w:rsidRPr="00957304">
        <w:rPr>
          <w:rFonts w:asciiTheme="minorHAnsi" w:hAnsiTheme="minorHAnsi" w:cstheme="minorHAnsi"/>
          <w:sz w:val="22"/>
          <w:szCs w:val="22"/>
        </w:rPr>
        <w:t>omenského Bratislava, 2011.- S. 35-42</w:t>
      </w:r>
    </w:p>
    <w:p w14:paraId="5BE602B3" w14:textId="508EEBB3" w:rsidR="00957304" w:rsidRDefault="00957304" w:rsidP="00957304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957304">
        <w:rPr>
          <w:rFonts w:asciiTheme="minorHAnsi" w:hAnsiTheme="minorHAnsi" w:cstheme="minorHAnsi"/>
          <w:sz w:val="22"/>
          <w:szCs w:val="22"/>
        </w:rPr>
        <w:t>ISBN 97-8802</w:t>
      </w:r>
      <w:r w:rsidR="00AD79C9">
        <w:rPr>
          <w:rFonts w:asciiTheme="minorHAnsi" w:hAnsiTheme="minorHAnsi" w:cstheme="minorHAnsi"/>
          <w:sz w:val="22"/>
          <w:szCs w:val="22"/>
        </w:rPr>
        <w:t>-</w:t>
      </w:r>
      <w:r w:rsidRPr="00957304">
        <w:rPr>
          <w:rFonts w:asciiTheme="minorHAnsi" w:hAnsiTheme="minorHAnsi" w:cstheme="minorHAnsi"/>
          <w:sz w:val="22"/>
          <w:szCs w:val="22"/>
        </w:rPr>
        <w:t>2328-62-3</w:t>
      </w:r>
    </w:p>
    <w:p w14:paraId="746ABA1A" w14:textId="77777777" w:rsidR="00FB150C" w:rsidRDefault="00FB150C" w:rsidP="00957304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1C6F0F5" w14:textId="3D727639" w:rsidR="00A0236C" w:rsidRPr="00A0236C" w:rsidRDefault="00957304" w:rsidP="00A0236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0236C">
        <w:rPr>
          <w:rFonts w:asciiTheme="minorHAnsi" w:hAnsiTheme="minorHAnsi" w:cstheme="minorHAnsi"/>
          <w:sz w:val="22"/>
          <w:szCs w:val="22"/>
        </w:rPr>
        <w:t>Vančová, Alica</w:t>
      </w:r>
    </w:p>
    <w:p w14:paraId="7C00A911" w14:textId="6AAA3049" w:rsidR="00A0236C" w:rsidRDefault="00A0236C" w:rsidP="00A0236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57304" w:rsidRPr="00A0236C">
        <w:rPr>
          <w:rFonts w:asciiTheme="minorHAnsi" w:hAnsiTheme="minorHAnsi" w:cstheme="minorHAnsi"/>
          <w:sz w:val="22"/>
          <w:szCs w:val="22"/>
        </w:rPr>
        <w:t xml:space="preserve">Koncepčné a systémové zmeny a trendy v pedagogike mentálne postihnutých po roku 2000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FA8EB08" w14:textId="1E0B4E24" w:rsidR="00A0236C" w:rsidRDefault="00A0236C" w:rsidP="00A0236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57304" w:rsidRPr="00A0236C">
        <w:rPr>
          <w:rFonts w:asciiTheme="minorHAnsi" w:hAnsiTheme="minorHAnsi" w:cstheme="minorHAnsi"/>
          <w:sz w:val="22"/>
          <w:szCs w:val="22"/>
        </w:rPr>
        <w:t xml:space="preserve">/Alica Vančová.- In: Paedagogica specialis 24 : Acta facultatis paedagogicae (online).-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11CC877" w14:textId="32C18AF4" w:rsidR="00A0236C" w:rsidRDefault="00A0236C" w:rsidP="00A0236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57304" w:rsidRPr="00A0236C">
        <w:rPr>
          <w:rFonts w:asciiTheme="minorHAnsi" w:hAnsiTheme="minorHAnsi" w:cstheme="minorHAnsi"/>
          <w:sz w:val="22"/>
          <w:szCs w:val="22"/>
        </w:rPr>
        <w:t>Bratislava : Univerzita Komenského Bratislava</w:t>
      </w:r>
      <w:r w:rsidRPr="00A0236C">
        <w:rPr>
          <w:rFonts w:asciiTheme="minorHAnsi" w:hAnsiTheme="minorHAnsi" w:cstheme="minorHAnsi"/>
          <w:sz w:val="22"/>
          <w:szCs w:val="22"/>
        </w:rPr>
        <w:t>, 2011.- S. 17-33.</w:t>
      </w:r>
    </w:p>
    <w:p w14:paraId="08193EFD" w14:textId="0283F4EE" w:rsidR="00A0236C" w:rsidRDefault="00A0236C" w:rsidP="00A0236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IS</w:t>
      </w:r>
      <w:r w:rsidRPr="00A0236C">
        <w:rPr>
          <w:rFonts w:asciiTheme="minorHAnsi" w:hAnsiTheme="minorHAnsi" w:cstheme="minorHAnsi"/>
          <w:sz w:val="22"/>
          <w:szCs w:val="22"/>
        </w:rPr>
        <w:t>BN 97-8802-2328-62-3</w:t>
      </w:r>
    </w:p>
    <w:p w14:paraId="1C998B7B" w14:textId="77777777" w:rsidR="00FB150C" w:rsidRDefault="00FB150C" w:rsidP="00A0236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A7C06D3" w14:textId="1D7B26F4" w:rsidR="00A435A6" w:rsidRPr="00A435A6" w:rsidRDefault="00A0236C" w:rsidP="00A435A6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435A6">
        <w:rPr>
          <w:rFonts w:asciiTheme="minorHAnsi" w:hAnsiTheme="minorHAnsi" w:cstheme="minorHAnsi"/>
          <w:sz w:val="22"/>
          <w:szCs w:val="22"/>
        </w:rPr>
        <w:t>Vančová, Alica</w:t>
      </w:r>
    </w:p>
    <w:p w14:paraId="4B4D92B0" w14:textId="18920F59" w:rsidR="00A435A6" w:rsidRDefault="00A435A6" w:rsidP="00A435A6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435A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435A6">
        <w:rPr>
          <w:rFonts w:asciiTheme="minorHAnsi" w:hAnsiTheme="minorHAnsi" w:cstheme="minorHAnsi"/>
          <w:sz w:val="22"/>
          <w:szCs w:val="22"/>
        </w:rPr>
        <w:t>R</w:t>
      </w:r>
      <w:r w:rsidR="00A0236C" w:rsidRPr="00A435A6">
        <w:rPr>
          <w:rFonts w:asciiTheme="minorHAnsi" w:hAnsiTheme="minorHAnsi" w:cstheme="minorHAnsi"/>
          <w:sz w:val="22"/>
          <w:szCs w:val="22"/>
        </w:rPr>
        <w:t xml:space="preserve">eflexia a deskripcia pregraduálnej a postgraduálnej teoretickej a praktickej prípravy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36B1C" w14:textId="22199E7A" w:rsidR="00A435A6" w:rsidRDefault="00A435A6" w:rsidP="00A435A6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A0236C" w:rsidRPr="00A435A6">
        <w:rPr>
          <w:rFonts w:asciiTheme="minorHAnsi" w:hAnsiTheme="minorHAnsi" w:cstheme="minorHAnsi"/>
          <w:sz w:val="22"/>
          <w:szCs w:val="22"/>
        </w:rPr>
        <w:t xml:space="preserve">špeciálnych pedagógov so zameraním na prípravu špeciálnych pedagógov pre deti, mládež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33ACEDC" w14:textId="4BE16EAF" w:rsidR="00A435A6" w:rsidRDefault="00A435A6" w:rsidP="00A435A6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A0236C" w:rsidRPr="00A435A6">
        <w:rPr>
          <w:rFonts w:asciiTheme="minorHAnsi" w:hAnsiTheme="minorHAnsi" w:cstheme="minorHAnsi"/>
          <w:sz w:val="22"/>
          <w:szCs w:val="22"/>
        </w:rPr>
        <w:t xml:space="preserve">a dospelých s mentálnym postihnutím / Alica Vančová.- In: Paedagogica specialis 24: Acta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FA98C02" w14:textId="5981173D" w:rsidR="00AD79C9" w:rsidRDefault="00A435A6" w:rsidP="00A435A6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A0236C" w:rsidRPr="00A435A6">
        <w:rPr>
          <w:rFonts w:asciiTheme="minorHAnsi" w:hAnsiTheme="minorHAnsi" w:cstheme="minorHAnsi"/>
          <w:sz w:val="22"/>
          <w:szCs w:val="22"/>
        </w:rPr>
        <w:t>facultatis paedagogicae (onli</w:t>
      </w:r>
      <w:r w:rsidR="00AD79C9">
        <w:rPr>
          <w:rFonts w:asciiTheme="minorHAnsi" w:hAnsiTheme="minorHAnsi" w:cstheme="minorHAnsi"/>
          <w:sz w:val="22"/>
          <w:szCs w:val="22"/>
        </w:rPr>
        <w:t>n</w:t>
      </w:r>
      <w:r w:rsidR="00A0236C" w:rsidRPr="00A435A6">
        <w:rPr>
          <w:rFonts w:asciiTheme="minorHAnsi" w:hAnsiTheme="minorHAnsi" w:cstheme="minorHAnsi"/>
          <w:sz w:val="22"/>
          <w:szCs w:val="22"/>
        </w:rPr>
        <w:t>e).- Bratislava : Uni</w:t>
      </w:r>
      <w:r w:rsidRPr="00A435A6">
        <w:rPr>
          <w:rFonts w:asciiTheme="minorHAnsi" w:hAnsiTheme="minorHAnsi" w:cstheme="minorHAnsi"/>
          <w:sz w:val="22"/>
          <w:szCs w:val="22"/>
        </w:rPr>
        <w:t xml:space="preserve">verzita Komenského Bratislava, 2011. – S. </w:t>
      </w:r>
      <w:r w:rsidR="00AD79C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0B79247" w14:textId="48656776" w:rsidR="00376263" w:rsidRDefault="00AD79C9" w:rsidP="00A435A6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A435A6" w:rsidRPr="00A435A6">
        <w:rPr>
          <w:rFonts w:asciiTheme="minorHAnsi" w:hAnsiTheme="minorHAnsi" w:cstheme="minorHAnsi"/>
          <w:sz w:val="22"/>
          <w:szCs w:val="22"/>
        </w:rPr>
        <w:t>7-</w:t>
      </w:r>
      <w:r w:rsidR="00A435A6">
        <w:rPr>
          <w:rFonts w:asciiTheme="minorHAnsi" w:hAnsiTheme="minorHAnsi" w:cstheme="minorHAnsi"/>
          <w:sz w:val="22"/>
          <w:szCs w:val="22"/>
        </w:rPr>
        <w:t xml:space="preserve"> </w:t>
      </w:r>
      <w:r w:rsidR="00A435A6" w:rsidRPr="00A435A6">
        <w:rPr>
          <w:rFonts w:asciiTheme="minorHAnsi" w:hAnsiTheme="minorHAnsi" w:cstheme="minorHAnsi"/>
          <w:sz w:val="22"/>
          <w:szCs w:val="22"/>
        </w:rPr>
        <w:t>16</w:t>
      </w:r>
      <w:r w:rsidR="00376263">
        <w:rPr>
          <w:rFonts w:asciiTheme="minorHAnsi" w:hAnsiTheme="minorHAnsi" w:cstheme="minorHAnsi"/>
          <w:sz w:val="22"/>
          <w:szCs w:val="22"/>
        </w:rPr>
        <w:t>.</w:t>
      </w:r>
    </w:p>
    <w:p w14:paraId="77936CD8" w14:textId="77777777" w:rsidR="00FB150C" w:rsidRDefault="00376263" w:rsidP="00FB150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A435A6" w:rsidRPr="00A435A6">
        <w:rPr>
          <w:rFonts w:asciiTheme="minorHAnsi" w:hAnsiTheme="minorHAnsi" w:cstheme="minorHAnsi"/>
          <w:sz w:val="22"/>
          <w:szCs w:val="22"/>
        </w:rPr>
        <w:t>ISBN 97-8802-2328-62-3</w:t>
      </w:r>
    </w:p>
    <w:p w14:paraId="045F26D1" w14:textId="77777777" w:rsidR="00FB150C" w:rsidRDefault="00FB150C" w:rsidP="00FB150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7E3C1E7" w14:textId="77777777" w:rsidR="00FD0FB2" w:rsidRDefault="00FD0FB2" w:rsidP="00FB150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440D913" w14:textId="77777777" w:rsidR="00FD0FB2" w:rsidRDefault="00FD0FB2" w:rsidP="00FB150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4E0B93F" w14:textId="77777777" w:rsidR="00FD0FB2" w:rsidRDefault="00FD0FB2" w:rsidP="00FB150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18F3EEC" w14:textId="77777777" w:rsidR="00FD0FB2" w:rsidRDefault="00FD0FB2" w:rsidP="00FB150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CD2A753" w14:textId="77777777" w:rsidR="00FD0FB2" w:rsidRDefault="00FD0FB2" w:rsidP="00FB150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1315DEF" w14:textId="6DC39CB1" w:rsidR="000A0439" w:rsidRPr="00FB150C" w:rsidRDefault="000A0439" w:rsidP="00FB150C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B150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2012          </w:t>
      </w:r>
    </w:p>
    <w:p w14:paraId="2E54E732" w14:textId="2A1E766F" w:rsidR="009C13D0" w:rsidRDefault="009C13D0" w:rsidP="002963C7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ebeňárová, Lucia</w:t>
      </w:r>
    </w:p>
    <w:p w14:paraId="3758F16C" w14:textId="09EAB476" w:rsidR="009C13D0" w:rsidRPr="002963C7" w:rsidRDefault="009C13D0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ĺžka praxe učiteľa ako faktor determinujúci komunikačné a sociálne interakcie žiakov   </w:t>
      </w:r>
      <w:r w:rsidRPr="002963C7">
        <w:rPr>
          <w:rFonts w:asciiTheme="minorHAnsi" w:hAnsiTheme="minorHAnsi" w:cstheme="minorHAnsi"/>
          <w:sz w:val="22"/>
          <w:szCs w:val="22"/>
        </w:rPr>
        <w:t>s ťažkým mentálnym postihnutím / Lucia Hrebeňárová, Jarmila Pipeková, Veronika Palková.-</w:t>
      </w:r>
    </w:p>
    <w:p w14:paraId="4D195856" w14:textId="5B418129" w:rsidR="009C13D0" w:rsidRDefault="00AD79C9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:</w:t>
      </w:r>
      <w:r w:rsidR="009C13D0">
        <w:rPr>
          <w:rFonts w:asciiTheme="minorHAnsi" w:hAnsiTheme="minorHAnsi" w:cstheme="minorHAnsi"/>
          <w:sz w:val="22"/>
          <w:szCs w:val="22"/>
        </w:rPr>
        <w:t xml:space="preserve"> Efeta – otvor sa.- ISSN 1335-1397.- Roč. 22, č. 4 (2012), s. 4-11.</w:t>
      </w:r>
    </w:p>
    <w:p w14:paraId="365D5EE4" w14:textId="77777777" w:rsidR="002963C7" w:rsidRDefault="002963C7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7739C28" w14:textId="370E2DBD" w:rsidR="00AF0CEE" w:rsidRPr="00AF0CEE" w:rsidRDefault="009C13D0" w:rsidP="002963C7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F0CEE">
        <w:rPr>
          <w:rFonts w:asciiTheme="minorHAnsi" w:hAnsiTheme="minorHAnsi" w:cstheme="minorHAnsi"/>
          <w:sz w:val="22"/>
          <w:szCs w:val="22"/>
        </w:rPr>
        <w:t>Lištiak Mandzáková, Stanislava</w:t>
      </w:r>
    </w:p>
    <w:p w14:paraId="0187A948" w14:textId="202B71AA" w:rsidR="00AF0CEE" w:rsidRDefault="009C13D0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F0CEE">
        <w:rPr>
          <w:rFonts w:asciiTheme="minorHAnsi" w:hAnsiTheme="minorHAnsi" w:cstheme="minorHAnsi"/>
          <w:sz w:val="22"/>
          <w:szCs w:val="22"/>
        </w:rPr>
        <w:t xml:space="preserve">Metodika sexuálnej výchovy detí s mentálnym postihnutím / Stanislava Lištiak Mandzáková, </w:t>
      </w:r>
      <w:r w:rsidR="00AF0CEE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74FDCEF2" w14:textId="77777777" w:rsidR="002963C7" w:rsidRDefault="009C13D0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F0CEE">
        <w:rPr>
          <w:rFonts w:asciiTheme="minorHAnsi" w:hAnsiTheme="minorHAnsi" w:cstheme="minorHAnsi"/>
          <w:sz w:val="22"/>
          <w:szCs w:val="22"/>
        </w:rPr>
        <w:t>Dagmar Marková.- In: Naša škola.- ISSN</w:t>
      </w:r>
      <w:r w:rsidR="00AF0CEE" w:rsidRPr="00AF0CEE">
        <w:rPr>
          <w:rFonts w:asciiTheme="minorHAnsi" w:hAnsiTheme="minorHAnsi" w:cstheme="minorHAnsi"/>
          <w:sz w:val="22"/>
          <w:szCs w:val="22"/>
        </w:rPr>
        <w:t xml:space="preserve"> </w:t>
      </w:r>
      <w:r w:rsidR="007816BB">
        <w:rPr>
          <w:rFonts w:asciiTheme="minorHAnsi" w:hAnsiTheme="minorHAnsi" w:cstheme="minorHAnsi"/>
          <w:sz w:val="22"/>
          <w:szCs w:val="22"/>
        </w:rPr>
        <w:t>1335-2733</w:t>
      </w:r>
      <w:r w:rsidR="00AF0CEE" w:rsidRPr="00AF0CEE">
        <w:rPr>
          <w:rFonts w:asciiTheme="minorHAnsi" w:hAnsiTheme="minorHAnsi" w:cstheme="minorHAnsi"/>
          <w:sz w:val="22"/>
          <w:szCs w:val="22"/>
        </w:rPr>
        <w:t>.- Roč. 16, č. 9-10 (2012/2013) , s. 54-61.</w:t>
      </w:r>
    </w:p>
    <w:p w14:paraId="643DC7AB" w14:textId="77777777" w:rsidR="002963C7" w:rsidRDefault="002963C7" w:rsidP="002963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BFACAC4" w14:textId="53B1BA1D" w:rsidR="000A0439" w:rsidRDefault="000A0439" w:rsidP="002963C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963C7">
        <w:rPr>
          <w:rFonts w:asciiTheme="minorHAnsi" w:hAnsiTheme="minorHAnsi" w:cstheme="minorHAnsi"/>
          <w:b/>
          <w:bCs/>
          <w:sz w:val="22"/>
          <w:szCs w:val="22"/>
        </w:rPr>
        <w:t>2014</w:t>
      </w:r>
    </w:p>
    <w:p w14:paraId="7F3BCC3D" w14:textId="64C64846" w:rsidR="001B4DD5" w:rsidRDefault="001B4DD5" w:rsidP="002963C7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Ďurďovičová, Jana</w:t>
      </w:r>
    </w:p>
    <w:p w14:paraId="67EC3E10" w14:textId="407337FD" w:rsidR="000B56BA" w:rsidRDefault="001B4DD5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astkové kognitívne funkcie ovplyvňujúce spôsob čítania u žiakov s ľahkým stupňom mentálneho postihnutia / Jana Ďurďovičová, Bibi</w:t>
      </w:r>
      <w:r w:rsidR="000B56BA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na Hlebová, Veronika Palková. – In: História, súčasnosť a perspektívy vzdelávania na Pedagogickej fakulte Prešovskej univerzity v Prešove (online). – Prešov : Prešovská univerzita, 2014. – S. 589-599.</w:t>
      </w:r>
    </w:p>
    <w:p w14:paraId="26A830D7" w14:textId="3D2EE3F0" w:rsidR="001B4DD5" w:rsidRDefault="000B56BA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B4DD5">
        <w:rPr>
          <w:rFonts w:asciiTheme="minorHAnsi" w:hAnsiTheme="minorHAnsi" w:cstheme="minorHAnsi"/>
          <w:sz w:val="22"/>
          <w:szCs w:val="22"/>
        </w:rPr>
        <w:t>SBN 978-80-555-1237-2</w:t>
      </w:r>
    </w:p>
    <w:p w14:paraId="2626FA8E" w14:textId="77777777" w:rsidR="002963C7" w:rsidRDefault="002963C7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9F30E8B" w14:textId="25DF8B84" w:rsidR="001B4DD5" w:rsidRDefault="001B4DD5" w:rsidP="002963C7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pková, Jana</w:t>
      </w:r>
    </w:p>
    <w:p w14:paraId="685998AF" w14:textId="77777777" w:rsidR="002963C7" w:rsidRDefault="001B4DD5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álne rozdiely v čitateľskej kompetencii žiakov s ľahkým stupňom mentálneho postihnutia edukovaných v podmienkach školskej integrácie / Jana Sopková, Bibiána Hlebová, Veronika Palková</w:t>
      </w:r>
      <w:r w:rsidR="004C30D1">
        <w:rPr>
          <w:rFonts w:asciiTheme="minorHAnsi" w:hAnsiTheme="minorHAnsi" w:cstheme="minorHAnsi"/>
          <w:sz w:val="22"/>
          <w:szCs w:val="22"/>
        </w:rPr>
        <w:t>.- In: Špeciálny pedagóg (online).- ISSN 1338-6870.- Roč. 3, č. 2 (2014), s. 30-37.</w:t>
      </w:r>
    </w:p>
    <w:p w14:paraId="719F0F56" w14:textId="77777777" w:rsidR="002963C7" w:rsidRDefault="002963C7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CC4E7B3" w14:textId="50436A48" w:rsidR="000A0439" w:rsidRPr="002963C7" w:rsidRDefault="000A0439" w:rsidP="002963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963C7">
        <w:rPr>
          <w:rFonts w:asciiTheme="minorHAnsi" w:hAnsiTheme="minorHAnsi" w:cstheme="minorHAnsi"/>
          <w:b/>
          <w:bCs/>
          <w:sz w:val="22"/>
          <w:szCs w:val="22"/>
        </w:rPr>
        <w:t>2016</w:t>
      </w:r>
    </w:p>
    <w:p w14:paraId="09239902" w14:textId="698C534C" w:rsidR="004C30D1" w:rsidRDefault="004C30D1" w:rsidP="004C30D1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esila, Juraj</w:t>
      </w:r>
    </w:p>
    <w:p w14:paraId="74F7D8B5" w14:textId="00567628" w:rsidR="004C30D1" w:rsidRDefault="004C30D1" w:rsidP="004C30D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íny mentálne postihnutie, mentálna retardácia a duševná zaostalosť z aspektu princípov tvorby adekvátneho odborného jazyka / Juraj Kresila, Ladislav Horňák.- In: Špeciálny pedagóg (online).- ISSN 1338-6670.- Roč. 5, č. 2 (2016), s. 3-20</w:t>
      </w:r>
    </w:p>
    <w:p w14:paraId="20528368" w14:textId="77777777" w:rsidR="002963C7" w:rsidRDefault="002963C7" w:rsidP="004C30D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E0A711D" w14:textId="6D0866E7" w:rsidR="004C30D1" w:rsidRDefault="00453FCF" w:rsidP="004C30D1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wlusová, Alena</w:t>
      </w:r>
    </w:p>
    <w:p w14:paraId="71D83FB3" w14:textId="1F37C558" w:rsidR="00453FCF" w:rsidRDefault="00453FCF" w:rsidP="00453FC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vyšovanie úrovne komunikačnej schopnosti s využitím režimových kariet u žiakov s ťažkým mentálnym postihnutím na špeciálnej základnej škole / Alena Pawlusová.- In: Špeciálny pedagóg (online). – ISSN 1338-6670.- Roč. 5, č. 2 (2016), s. 79-93.</w:t>
      </w:r>
    </w:p>
    <w:p w14:paraId="48669DC6" w14:textId="77777777" w:rsidR="002963C7" w:rsidRDefault="002963C7" w:rsidP="002963C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E893503" w14:textId="70F6D56D" w:rsidR="000A0439" w:rsidRPr="002963C7" w:rsidRDefault="000A0439" w:rsidP="002963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963C7">
        <w:rPr>
          <w:rFonts w:asciiTheme="minorHAnsi" w:hAnsiTheme="minorHAnsi" w:cstheme="minorHAnsi"/>
          <w:b/>
          <w:bCs/>
          <w:sz w:val="22"/>
          <w:szCs w:val="22"/>
        </w:rPr>
        <w:t>2017</w:t>
      </w:r>
    </w:p>
    <w:p w14:paraId="1CAECFEA" w14:textId="5FEEC4B0" w:rsidR="009F0133" w:rsidRDefault="009F0133" w:rsidP="009F0133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ebová, Bibiána</w:t>
      </w:r>
    </w:p>
    <w:p w14:paraId="25226262" w14:textId="399A920B" w:rsidR="009F0133" w:rsidRDefault="009F0133" w:rsidP="009F013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namické testovanie (ACFS-cz)</w:t>
      </w:r>
      <w:r w:rsidR="000B56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 kontexte rozvíjania čitateľskej kompetencie sociálne znevýhodnených žiakov s ľahkým mentálnym postihnutím / Bibiána Hlebová, Gabriela Vojteková.- In: Štúdie zo špeciálnej pedagogiky (online).- ISSN 2585-7363.- Roč. 6, č. 2 (2017), s. 9-44.</w:t>
      </w:r>
    </w:p>
    <w:p w14:paraId="71217E18" w14:textId="77777777" w:rsidR="002963C7" w:rsidRDefault="002963C7" w:rsidP="009F013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DBB8D13" w14:textId="77777777" w:rsidR="00FD0FB2" w:rsidRDefault="00FD0FB2" w:rsidP="009F013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9938B7A" w14:textId="6DD63B51" w:rsidR="009F0133" w:rsidRDefault="00F47672" w:rsidP="009F0133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arkovičová, Monika</w:t>
      </w:r>
    </w:p>
    <w:p w14:paraId="17959AC2" w14:textId="4DA7F783" w:rsidR="00F47672" w:rsidRDefault="00F47672" w:rsidP="00F4767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plyv didaktických hier na fixá</w:t>
      </w:r>
      <w:r w:rsidR="000B56B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iu učiva z matematiky žiakov s mentálnym postihnutím : výťah z atestačnej práce na druhú atestáciu v študijnom odbore špeciáln</w:t>
      </w:r>
      <w:r w:rsidR="000B56B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pedagogika / Monika Markovičová.- In: Pedagogické rozhľady (online).- ISSN 1335-0404.- Roč. 26, č. 1 (2017), s. 4-6.</w:t>
      </w:r>
    </w:p>
    <w:p w14:paraId="7CFD1772" w14:textId="77777777" w:rsidR="009F0133" w:rsidRPr="004C30D1" w:rsidRDefault="009F0133" w:rsidP="00453FC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B1AF203" w14:textId="76064936" w:rsidR="00916783" w:rsidRPr="004C30D1" w:rsidRDefault="00AF0CEE" w:rsidP="004C30D1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C30D1">
        <w:rPr>
          <w:rFonts w:asciiTheme="minorHAnsi" w:hAnsiTheme="minorHAnsi" w:cstheme="minorHAnsi"/>
          <w:sz w:val="22"/>
          <w:szCs w:val="22"/>
        </w:rPr>
        <w:t>Mikurčíková, Lucia</w:t>
      </w:r>
    </w:p>
    <w:p w14:paraId="0041A74E" w14:textId="231677F0" w:rsidR="0013233C" w:rsidRDefault="00AF0CEE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16783">
        <w:rPr>
          <w:rFonts w:asciiTheme="minorHAnsi" w:hAnsiTheme="minorHAnsi" w:cstheme="minorHAnsi"/>
          <w:sz w:val="22"/>
          <w:szCs w:val="22"/>
        </w:rPr>
        <w:t>Význam prípravných ročníkov v edukácii žiakov s ľahkým mentálnym postihnutím /Lucia Mikurčíková, Frederika Megisová.- In: Štúdie zo špeciálnej pedagogiky (online). – ISSN 2585-7363.- Roč. 6, č. 2 (2017), s. 58-77.</w:t>
      </w:r>
    </w:p>
    <w:p w14:paraId="3BFC9578" w14:textId="77777777" w:rsidR="002963C7" w:rsidRDefault="002963C7" w:rsidP="002963C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F63C4A4" w14:textId="555F16DA" w:rsidR="000A0439" w:rsidRPr="002963C7" w:rsidRDefault="000A0439" w:rsidP="002963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963C7">
        <w:rPr>
          <w:rFonts w:asciiTheme="minorHAnsi" w:hAnsiTheme="minorHAnsi" w:cstheme="minorHAnsi"/>
          <w:b/>
          <w:bCs/>
          <w:sz w:val="22"/>
          <w:szCs w:val="22"/>
        </w:rPr>
        <w:t>2018</w:t>
      </w:r>
    </w:p>
    <w:p w14:paraId="58BAB320" w14:textId="77777777" w:rsidR="000A0439" w:rsidRDefault="000A0439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E0BD497" w14:textId="1FEFEF52" w:rsidR="00916783" w:rsidRDefault="00916783" w:rsidP="00916783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ebová, Bibiána</w:t>
      </w:r>
    </w:p>
    <w:p w14:paraId="35A4B7CB" w14:textId="6C47D08D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gnitívna stimulácia čitateľskej kompetencie žiakov so stredným stupňom mentálneho postihnutia v staršom školskom veku / Bibián</w:t>
      </w:r>
      <w:r w:rsidR="008131B4">
        <w:rPr>
          <w:rFonts w:asciiTheme="minorHAnsi" w:hAnsiTheme="minorHAnsi" w:cstheme="minorHAnsi"/>
          <w:sz w:val="22"/>
          <w:szCs w:val="22"/>
        </w:rPr>
        <w:t>a Hlebová, Patrícia Ďuranová. – In: Štúdie zo špeciálnej pedagogiky (online). – ISSN 2585-7363.-Roč. 7, č. 2 (2018), s. 42-61.</w:t>
      </w:r>
    </w:p>
    <w:p w14:paraId="4435D50B" w14:textId="77777777" w:rsidR="002963C7" w:rsidRDefault="002963C7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8A502E5" w14:textId="592EE309" w:rsidR="00F47672" w:rsidRDefault="00F47672" w:rsidP="00F47672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dvigh Cintulová, Lucia</w:t>
      </w:r>
    </w:p>
    <w:p w14:paraId="0C5238EA" w14:textId="1CE5D2E3" w:rsidR="00F47672" w:rsidRDefault="00F47672" w:rsidP="00F4767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ta využitia terapii pri práci s mentálne postihnutými klientmi / Lucia Ludvigh Cintulová et al.- In: Disputationes scientificae (online).- ISSN 1335-9485.- Roč. 18, č. 4 (2018), s. 40-47.</w:t>
      </w:r>
    </w:p>
    <w:p w14:paraId="007F5FED" w14:textId="77777777" w:rsidR="002963C7" w:rsidRDefault="002963C7" w:rsidP="002963C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AB91C2C" w14:textId="34D8E96A" w:rsidR="000A0439" w:rsidRPr="00FD0FB2" w:rsidRDefault="000A0439" w:rsidP="002963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0FB2">
        <w:rPr>
          <w:rFonts w:asciiTheme="minorHAnsi" w:hAnsiTheme="minorHAnsi" w:cstheme="minorHAnsi"/>
          <w:b/>
          <w:bCs/>
          <w:sz w:val="22"/>
          <w:szCs w:val="22"/>
        </w:rPr>
        <w:t>2019</w:t>
      </w:r>
    </w:p>
    <w:p w14:paraId="4E2FC690" w14:textId="7324CB69" w:rsidR="00B321F3" w:rsidRDefault="00B321F3" w:rsidP="00B321F3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tušová, Michaela</w:t>
      </w:r>
    </w:p>
    <w:p w14:paraId="03F1ED2F" w14:textId="1FC72751" w:rsidR="00B321F3" w:rsidRDefault="00B321F3" w:rsidP="00B321F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znam deliberácie pre rozvoj spôsobilostí sebaobhajovania žiakov s mentálnym postihnutím v prostredí inkluzívnej školy / Michaela Bartušová.- In: Psychológia a patopsychológia dieťaťa.- ISSN 0555-5574.- Roč. 53, č. 1 (2019), s. 25-35.</w:t>
      </w:r>
    </w:p>
    <w:p w14:paraId="73E3D4D4" w14:textId="77777777" w:rsidR="002963C7" w:rsidRDefault="002963C7" w:rsidP="00B321F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B82DA27" w14:textId="5516A192" w:rsidR="00B321F3" w:rsidRDefault="00B321F3" w:rsidP="00B321F3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ein, Vladimír</w:t>
      </w:r>
    </w:p>
    <w:p w14:paraId="43BE453E" w14:textId="0B05B83F" w:rsidR="00B321F3" w:rsidRDefault="00B321F3" w:rsidP="00B321F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uálne problémy inklúzie, integrácie sociálne a zdravotne znevýhodnených žiakov v Slovenskej republike / Vladimír Klein, Viera Šilonová.- In: Štúdie zo špeciálnej pedagogiky (online).- ISSN 2585-7363.- Roč. 8, č. 2 (2019), s. 28-41.</w:t>
      </w:r>
    </w:p>
    <w:p w14:paraId="7BE6D79B" w14:textId="77777777" w:rsidR="002963C7" w:rsidRDefault="002963C7" w:rsidP="00B321F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537BD6B" w14:textId="2DEBF675" w:rsidR="00B321F3" w:rsidRDefault="00B321F3" w:rsidP="00B321F3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ibová, Daniela</w:t>
      </w:r>
    </w:p>
    <w:p w14:paraId="412DA8B2" w14:textId="7B9E11FF" w:rsidR="00B321F3" w:rsidRDefault="00B321F3" w:rsidP="00B321F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oj komunikačných zručností žiakov s mentálnym postihnutím prostredníctvom hry / Daniela Kolibová</w:t>
      </w:r>
      <w:r w:rsidR="00886FAF">
        <w:rPr>
          <w:rFonts w:asciiTheme="minorHAnsi" w:hAnsiTheme="minorHAnsi" w:cstheme="minorHAnsi"/>
          <w:sz w:val="22"/>
          <w:szCs w:val="22"/>
        </w:rPr>
        <w:t>.- In: Pedagogická revue.- ISSN 1335-1982.- Roč. 66, č. 3 (2019), s. 5-11.</w:t>
      </w:r>
    </w:p>
    <w:p w14:paraId="73BA4CF6" w14:textId="77777777" w:rsidR="002963C7" w:rsidRDefault="002963C7" w:rsidP="00B321F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7DB7C33" w14:textId="3905E614" w:rsidR="00886FAF" w:rsidRDefault="00576C73" w:rsidP="00576C73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šková, Andrea</w:t>
      </w:r>
    </w:p>
    <w:p w14:paraId="05EB17CD" w14:textId="2A4CE07F" w:rsidR="00576C73" w:rsidRDefault="00576C73" w:rsidP="00576C7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dnotenie rozvoja vybraných bádateľských zručností v sekundárnom vzdelávaní žiakov s mentálnym postihnutím / Andrea Lešková, Mária Skupeková, Katarína Kimáková.- In: Pedagogické rozhľady (online).- ISSN 1335-0404.- Roč. 28, č. 2 (2019), s. 19-22.</w:t>
      </w:r>
    </w:p>
    <w:p w14:paraId="2701B9F7" w14:textId="77777777" w:rsidR="002963C7" w:rsidRDefault="002963C7" w:rsidP="002963C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89353F1" w14:textId="6A039897" w:rsidR="000A0439" w:rsidRPr="00FD0FB2" w:rsidRDefault="000A0439" w:rsidP="002963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0FB2">
        <w:rPr>
          <w:rFonts w:asciiTheme="minorHAnsi" w:hAnsiTheme="minorHAnsi" w:cstheme="minorHAnsi"/>
          <w:b/>
          <w:bCs/>
          <w:sz w:val="22"/>
          <w:szCs w:val="22"/>
        </w:rPr>
        <w:t>2020</w:t>
      </w:r>
    </w:p>
    <w:p w14:paraId="7910BB34" w14:textId="40ED597B" w:rsidR="00F47672" w:rsidRDefault="001E53D2" w:rsidP="00F47672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irkovská, Mária</w:t>
      </w:r>
    </w:p>
    <w:p w14:paraId="3682EC40" w14:textId="49B00C06" w:rsidR="001E53D2" w:rsidRDefault="001E53D2" w:rsidP="001E53D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ácia digitálnych technológií na rozvíjanie finančnej gramotnosti žiakov s ľahkým stupňom mentálneho postihnutia / Mária Pirkovská.- In: Pedagogické rozhľady (onlin</w:t>
      </w:r>
      <w:r w:rsidR="000B56BA">
        <w:rPr>
          <w:rFonts w:asciiTheme="minorHAnsi" w:hAnsiTheme="minorHAnsi" w:cstheme="minorHAnsi"/>
          <w:sz w:val="22"/>
          <w:szCs w:val="22"/>
        </w:rPr>
        <w:t>e)</w:t>
      </w:r>
      <w:r>
        <w:rPr>
          <w:rFonts w:asciiTheme="minorHAnsi" w:hAnsiTheme="minorHAnsi" w:cstheme="minorHAnsi"/>
          <w:sz w:val="22"/>
          <w:szCs w:val="22"/>
        </w:rPr>
        <w:t>.- ISSN 1335-0404.- Roč. 29, č. 2 (2020), s. 38-46.</w:t>
      </w:r>
    </w:p>
    <w:p w14:paraId="0389CCDB" w14:textId="77777777" w:rsidR="002963C7" w:rsidRDefault="002963C7" w:rsidP="001E53D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7553C75" w14:textId="2683CC7A" w:rsidR="001E53D2" w:rsidRDefault="001E53D2" w:rsidP="001E53D2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olnová, Jarmila</w:t>
      </w:r>
    </w:p>
    <w:p w14:paraId="51D64FF7" w14:textId="3F9318BF" w:rsidR="001E53D2" w:rsidRDefault="001E53D2" w:rsidP="001E53D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álna podpora žiaka s mentálnym postihnutím a problémami správania v kontexte zostavenia individuálneho vzdelávacieho programu / Jarmila Žolnová.- In: Studia scientifica Facultatis paedagogicae.- ISSN 1336-2282.- Roč. 19, č. 2 (2020), s. 138-151.</w:t>
      </w:r>
    </w:p>
    <w:p w14:paraId="70039205" w14:textId="77777777" w:rsidR="002963C7" w:rsidRDefault="002963C7" w:rsidP="002963C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3800F95" w14:textId="56A41697" w:rsidR="000A0439" w:rsidRPr="002963C7" w:rsidRDefault="000A0439" w:rsidP="002963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963C7">
        <w:rPr>
          <w:rFonts w:asciiTheme="minorHAnsi" w:hAnsiTheme="minorHAnsi" w:cstheme="minorHAnsi"/>
          <w:b/>
          <w:bCs/>
          <w:sz w:val="22"/>
          <w:szCs w:val="22"/>
        </w:rPr>
        <w:t>2021</w:t>
      </w:r>
    </w:p>
    <w:p w14:paraId="33E34B7D" w14:textId="77777777" w:rsidR="000A0439" w:rsidRDefault="000A0439" w:rsidP="001E53D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D3285A8" w14:textId="7426E401" w:rsidR="001E53D2" w:rsidRDefault="001E53D2" w:rsidP="001E53D2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arovský, Róbert</w:t>
      </w:r>
    </w:p>
    <w:p w14:paraId="6453E1E9" w14:textId="5479768C" w:rsidR="001E53D2" w:rsidRDefault="001E53D2" w:rsidP="001E53D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ýza vybraných učebníc pre špeciálne základné školy ako podklad k návrhu učebných materiálov pre edukáciu náboženskej výchovy u žiakov s mentálnym postihnutím/ Róbert Zacharovský.- In: Studia scientifica Facultatis paedagogicae (online).-</w:t>
      </w:r>
      <w:r w:rsidR="00B131C1">
        <w:rPr>
          <w:rFonts w:asciiTheme="minorHAnsi" w:hAnsiTheme="minorHAnsi" w:cstheme="minorHAnsi"/>
          <w:sz w:val="22"/>
          <w:szCs w:val="22"/>
        </w:rPr>
        <w:t xml:space="preserve"> ISSN 1336-2282.- Roč. 20, č. 3 (2021), s. 137-146.</w:t>
      </w:r>
    </w:p>
    <w:p w14:paraId="58D84BB2" w14:textId="77777777" w:rsidR="000A0439" w:rsidRDefault="000A0439" w:rsidP="001E53D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5066EDD" w14:textId="472F50AD" w:rsidR="000A0439" w:rsidRPr="002963C7" w:rsidRDefault="000A0439" w:rsidP="002963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963C7">
        <w:rPr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07147B4E" w14:textId="61B60E93" w:rsidR="00B131C1" w:rsidRDefault="00B131C1" w:rsidP="00B131C1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ész</w:t>
      </w:r>
      <w:r w:rsidR="00D65D90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rosová, Helena</w:t>
      </w:r>
    </w:p>
    <w:p w14:paraId="102CCB3C" w14:textId="37F005DE" w:rsidR="00B131C1" w:rsidRDefault="00B131C1" w:rsidP="00B131C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hody a nevýhody školskej integrácie žiakov s mentálnym postihnutím / Helena Mész</w:t>
      </w:r>
      <w:r w:rsidR="00D65D90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rosová.- In: Právny kurié</w:t>
      </w:r>
      <w:r w:rsidR="000B56BA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pre školy.- ISSN 1337-0170.- Roč. 17, č. 5 (2022), s.</w:t>
      </w:r>
      <w:r w:rsidR="000B56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6-7, 12.</w:t>
      </w:r>
    </w:p>
    <w:p w14:paraId="3A6F9FC7" w14:textId="77777777" w:rsidR="000A0439" w:rsidRDefault="000A0439" w:rsidP="00B131C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6C8A390" w14:textId="698EA230" w:rsidR="000A0439" w:rsidRDefault="000A0439" w:rsidP="002963C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963C7">
        <w:rPr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5D47D69B" w14:textId="526A851C" w:rsidR="00B131C1" w:rsidRDefault="00B131C1" w:rsidP="00B131C1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nčová, Alica</w:t>
      </w:r>
    </w:p>
    <w:p w14:paraId="0B41E021" w14:textId="366A64F8" w:rsidR="00B131C1" w:rsidRPr="00B131C1" w:rsidRDefault="00B131C1" w:rsidP="00B131C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ovatívna hudobná koncepcia na rozvoj čitateľskej gramotnosti žiakov s ľahkým mentálnym postihnutím v mladšom školskom veku/ Alica Vančová, Margaréta Osvaldová, Dajana Svoradová.- In: Štúdie zo špeciálnej pedagogiky (online).- ISSN 2585-7363.- Roč. 12, č. 1 (2023), s. 7-27.</w:t>
      </w:r>
    </w:p>
    <w:p w14:paraId="3E7FB9B6" w14:textId="77777777" w:rsidR="008131B4" w:rsidRDefault="008131B4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753A29A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4A275A1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39CFB1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9B27000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29DFA59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6A964D8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F59FF14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3189881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EF43440" w14:textId="77777777" w:rsidR="001A21F5" w:rsidRDefault="001A21F5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96491C5" w14:textId="77777777" w:rsidR="002963C7" w:rsidRDefault="002963C7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5030389" w14:textId="77777777" w:rsidR="002963C7" w:rsidRDefault="002963C7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D4ACC5B" w14:textId="77777777" w:rsidR="002963C7" w:rsidRDefault="002963C7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084C6D3" w14:textId="77777777" w:rsidR="001A21F5" w:rsidRDefault="001A21F5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8998E95" w14:textId="77777777" w:rsidR="001A21F5" w:rsidRDefault="001A21F5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F54DC37" w14:textId="62CA3349" w:rsidR="00151752" w:rsidRPr="00606BD1" w:rsidRDefault="00151752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Autorský register</w:t>
      </w:r>
    </w:p>
    <w:p w14:paraId="30C1E7E0" w14:textId="77777777" w:rsidR="00151752" w:rsidRPr="00606BD1" w:rsidRDefault="00151752" w:rsidP="00554F41">
      <w:pPr>
        <w:rPr>
          <w:rFonts w:asciiTheme="minorHAnsi" w:hAnsiTheme="minorHAnsi" w:cstheme="minorHAnsi"/>
          <w:sz w:val="22"/>
          <w:szCs w:val="22"/>
        </w:rPr>
      </w:pPr>
    </w:p>
    <w:p w14:paraId="6E899A7D" w14:textId="39288993" w:rsidR="00925AB9" w:rsidRPr="00606BD1" w:rsidRDefault="00925AB9" w:rsidP="00782A7E">
      <w:pPr>
        <w:rPr>
          <w:rFonts w:asciiTheme="minorHAnsi" w:hAnsiTheme="minorHAnsi" w:cstheme="minorHAnsi"/>
          <w:sz w:val="22"/>
          <w:szCs w:val="22"/>
        </w:rPr>
      </w:pPr>
    </w:p>
    <w:p w14:paraId="68533546" w14:textId="4E6307DD" w:rsidR="003F7C60" w:rsidRDefault="00606AB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reánska, Viera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  <w:t>35</w:t>
      </w:r>
    </w:p>
    <w:p w14:paraId="50B709C6" w14:textId="44D58252" w:rsidR="003F7C60" w:rsidRDefault="00606AB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reánsky, Miroslav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  <w:t>35</w:t>
      </w:r>
    </w:p>
    <w:p w14:paraId="29A5ED01" w14:textId="648B89F4" w:rsidR="008A6EBD" w:rsidRPr="00606BD1" w:rsidRDefault="008A6EB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tušová, Michael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4</w:t>
      </w:r>
    </w:p>
    <w:p w14:paraId="03A14321" w14:textId="204B9BD8" w:rsidR="003F7C60" w:rsidRPr="00606BD1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dnaříková, Ann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5</w:t>
      </w:r>
    </w:p>
    <w:p w14:paraId="71E9AC1E" w14:textId="3921A51F" w:rsidR="003F7C60" w:rsidRPr="00606BD1" w:rsidRDefault="00387744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čková, Ivet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9</w:t>
      </w:r>
    </w:p>
    <w:p w14:paraId="515B0A89" w14:textId="367E4311" w:rsidR="003F7C60" w:rsidRPr="00606BD1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epčiansky, Ján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</w:t>
      </w:r>
    </w:p>
    <w:p w14:paraId="76EEF032" w14:textId="0D349809" w:rsidR="003F7C60" w:rsidRDefault="00C249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brovič, Dušan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9, 30</w:t>
      </w:r>
    </w:p>
    <w:p w14:paraId="57912E20" w14:textId="7D0CBE6D" w:rsidR="008A6EBD" w:rsidRPr="00606BD1" w:rsidRDefault="008A6EB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Ďuranová, Patríci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2</w:t>
      </w:r>
    </w:p>
    <w:p w14:paraId="533692E6" w14:textId="36914475" w:rsidR="003F7C60" w:rsidRPr="00606BD1" w:rsidRDefault="00606AB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Ďurďovičová, Jan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5</w:t>
      </w:r>
    </w:p>
    <w:p w14:paraId="1541B027" w14:textId="03740EF9" w:rsidR="003F7C60" w:rsidRPr="00606BD1" w:rsidRDefault="00C249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rkašová, Jank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2</w:t>
      </w:r>
    </w:p>
    <w:p w14:paraId="31B3B2DB" w14:textId="31741B87" w:rsidR="003F7C60" w:rsidRPr="00606BD1" w:rsidRDefault="00C249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ízeľ, Karol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4</w:t>
      </w:r>
    </w:p>
    <w:p w14:paraId="3FBB52B1" w14:textId="45FB3686" w:rsidR="00273CB7" w:rsidRPr="00606BD1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daly, Peter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7A7FE5BA" w14:textId="3C1A614A" w:rsidR="00273CB7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lesk, Pavol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</w:t>
      </w:r>
    </w:p>
    <w:p w14:paraId="2C251C28" w14:textId="427C849A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egušová, Hedvig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, 5</w:t>
      </w:r>
    </w:p>
    <w:p w14:paraId="6ED12EBB" w14:textId="47B195D1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lebová, Bibiána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8</w:t>
      </w:r>
      <w:r w:rsidR="00606ABA">
        <w:rPr>
          <w:rFonts w:asciiTheme="minorHAnsi" w:hAnsiTheme="minorHAnsi" w:cstheme="minorHAnsi"/>
          <w:sz w:val="22"/>
          <w:szCs w:val="22"/>
        </w:rPr>
        <w:t>, 45, 46, 49</w:t>
      </w:r>
      <w:r w:rsidR="008A6EBD">
        <w:rPr>
          <w:rFonts w:asciiTheme="minorHAnsi" w:hAnsiTheme="minorHAnsi" w:cstheme="minorHAnsi"/>
          <w:sz w:val="22"/>
          <w:szCs w:val="22"/>
        </w:rPr>
        <w:t>, 52</w:t>
      </w:r>
    </w:p>
    <w:p w14:paraId="381AF17B" w14:textId="2C972983" w:rsidR="00606ABA" w:rsidRDefault="00606AB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rňák, Ladislav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7</w:t>
      </w:r>
    </w:p>
    <w:p w14:paraId="378567F0" w14:textId="41A88326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rebeňárová, Luci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2</w:t>
      </w:r>
      <w:r w:rsidR="00606ABA">
        <w:rPr>
          <w:rFonts w:asciiTheme="minorHAnsi" w:hAnsiTheme="minorHAnsi" w:cstheme="minorHAnsi"/>
          <w:sz w:val="22"/>
          <w:szCs w:val="22"/>
        </w:rPr>
        <w:t>, 43</w:t>
      </w:r>
    </w:p>
    <w:p w14:paraId="27A444E3" w14:textId="176937ED" w:rsidR="00C24900" w:rsidRDefault="00C249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ritz, Ľubomír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5</w:t>
      </w:r>
    </w:p>
    <w:p w14:paraId="2C68A980" w14:textId="77B72F9F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učík, Ján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, 10</w:t>
      </w:r>
      <w:r w:rsidR="00C24900">
        <w:rPr>
          <w:rFonts w:asciiTheme="minorHAnsi" w:hAnsiTheme="minorHAnsi" w:cstheme="minorHAnsi"/>
          <w:sz w:val="22"/>
          <w:szCs w:val="22"/>
        </w:rPr>
        <w:t>, 26</w:t>
      </w:r>
    </w:p>
    <w:p w14:paraId="03BE5CE2" w14:textId="27464CEA" w:rsidR="00C24900" w:rsidRDefault="00C249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uláková, Valéri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2</w:t>
      </w:r>
    </w:p>
    <w:p w14:paraId="6ED34BD0" w14:textId="280BC231" w:rsidR="00981E9C" w:rsidRDefault="00C249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udý, Miroslav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, 21</w:t>
      </w:r>
    </w:p>
    <w:p w14:paraId="2EFA3535" w14:textId="59B082AF" w:rsidR="00C24900" w:rsidRDefault="00C249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abčic, Ivan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3</w:t>
      </w:r>
    </w:p>
    <w:p w14:paraId="29E37293" w14:textId="35033B4D" w:rsidR="00C24900" w:rsidRDefault="00C249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riabková</w:t>
      </w:r>
      <w:r w:rsidR="00606ABA">
        <w:rPr>
          <w:rFonts w:asciiTheme="minorHAnsi" w:hAnsiTheme="minorHAnsi" w:cstheme="minorHAnsi"/>
          <w:sz w:val="22"/>
          <w:szCs w:val="22"/>
        </w:rPr>
        <w:t xml:space="preserve">, Katarín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606ABA">
        <w:rPr>
          <w:rFonts w:asciiTheme="minorHAnsi" w:hAnsiTheme="minorHAnsi" w:cstheme="minorHAnsi"/>
          <w:sz w:val="22"/>
          <w:szCs w:val="22"/>
        </w:rPr>
        <w:t>35</w:t>
      </w:r>
    </w:p>
    <w:p w14:paraId="03F7C8CF" w14:textId="79A7635B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imáková, Katarín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7</w:t>
      </w:r>
    </w:p>
    <w:p w14:paraId="499BB22D" w14:textId="608A4520" w:rsidR="008A6EBD" w:rsidRDefault="008A6EB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lein, Vladimír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5</w:t>
      </w:r>
    </w:p>
    <w:p w14:paraId="64891B77" w14:textId="3869B489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libová, Daniel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6</w:t>
      </w:r>
    </w:p>
    <w:p w14:paraId="38CC1539" w14:textId="0A527608" w:rsidR="00606ABA" w:rsidRDefault="00606AB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esila, Juraj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7</w:t>
      </w:r>
    </w:p>
    <w:p w14:paraId="7D365178" w14:textId="4F173DD8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ištofíková, Jan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</w:t>
      </w:r>
    </w:p>
    <w:p w14:paraId="103EA327" w14:textId="65A801E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šková, Andre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7</w:t>
      </w:r>
    </w:p>
    <w:p w14:paraId="6460EB9D" w14:textId="07752B9D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včíková, Margit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088AF98D" w14:textId="57E02DEC" w:rsidR="00606ABA" w:rsidRDefault="00606AB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štiak Mandzáková, Stanislav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4</w:t>
      </w:r>
    </w:p>
    <w:p w14:paraId="45951040" w14:textId="478ACA6D" w:rsidR="008A6EBD" w:rsidRDefault="008A6EB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dvigh Cintulová, Luci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3</w:t>
      </w:r>
    </w:p>
    <w:p w14:paraId="47DED2AF" w14:textId="54BBBF60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zlanová, Katarín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52AF8198" w14:textId="6A8E11F6" w:rsidR="00C24900" w:rsidRDefault="00C249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dzáková, Stanislav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8, 31, 33</w:t>
      </w:r>
    </w:p>
    <w:p w14:paraId="30BC06AA" w14:textId="6CD847A3" w:rsidR="00606ABA" w:rsidRDefault="00606AB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ová, Dagmar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4</w:t>
      </w:r>
    </w:p>
    <w:p w14:paraId="66C7D0C9" w14:textId="6F8CA6F4" w:rsidR="008A6EBD" w:rsidRDefault="008A6EB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ovičová, Monik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0</w:t>
      </w:r>
    </w:p>
    <w:p w14:paraId="28B83846" w14:textId="64CF1A6D" w:rsidR="008A6EBD" w:rsidRDefault="008A6EB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gisová, Frederik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1</w:t>
      </w:r>
    </w:p>
    <w:p w14:paraId="1416B9B1" w14:textId="3A438F23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rica, Marián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</w:t>
      </w:r>
    </w:p>
    <w:p w14:paraId="3A1BD686" w14:textId="2B237AFC" w:rsidR="007313C5" w:rsidRPr="00606BD1" w:rsidRDefault="007313C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D65D90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szárosová, Helen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1</w:t>
      </w:r>
    </w:p>
    <w:p w14:paraId="00C9FFF9" w14:textId="6E5384C0" w:rsidR="00273CB7" w:rsidRPr="00606BD1" w:rsidRDefault="008A6EB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kurčíková, Luci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1</w:t>
      </w:r>
    </w:p>
    <w:p w14:paraId="66BF5DD1" w14:textId="5C7C8AD5" w:rsidR="00273CB7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ieščíková, Helen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1, 13</w:t>
      </w:r>
    </w:p>
    <w:p w14:paraId="009F65D2" w14:textId="5F2F2F7D" w:rsidR="007313C5" w:rsidRPr="00606BD1" w:rsidRDefault="007313C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valdová, Margarét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2</w:t>
      </w:r>
    </w:p>
    <w:p w14:paraId="4A054DC4" w14:textId="672BC013" w:rsidR="00606ABA" w:rsidRDefault="00606AB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lková, Veronik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3, 45, 46</w:t>
      </w:r>
    </w:p>
    <w:p w14:paraId="5FE57059" w14:textId="57A89BAB" w:rsidR="00273CB7" w:rsidRDefault="00C249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vlis, Peter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7</w:t>
      </w:r>
    </w:p>
    <w:p w14:paraId="29C141A2" w14:textId="0BD06C6D" w:rsidR="00606ABA" w:rsidRPr="00606BD1" w:rsidRDefault="00606AB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wlusová, Alen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8</w:t>
      </w:r>
    </w:p>
    <w:p w14:paraId="16DC1A87" w14:textId="7E78A5C8" w:rsidR="00273CB7" w:rsidRDefault="00606AB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peková, Jarmil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3</w:t>
      </w:r>
    </w:p>
    <w:p w14:paraId="1D859451" w14:textId="1B7BA89B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rkovská, Mári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8</w:t>
      </w:r>
    </w:p>
    <w:p w14:paraId="3937A0FC" w14:textId="2ED9F1D1" w:rsidR="007313C5" w:rsidRPr="00606BD1" w:rsidRDefault="007313C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upeková, Mári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7</w:t>
      </w:r>
    </w:p>
    <w:p w14:paraId="730C0A9B" w14:textId="4A661CF8" w:rsidR="002963C7" w:rsidRDefault="00606AB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opková, Jan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6</w:t>
      </w:r>
    </w:p>
    <w:p w14:paraId="0E5DBE1C" w14:textId="7160BF94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voradová, Dajan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2</w:t>
      </w:r>
    </w:p>
    <w:p w14:paraId="260DA0B4" w14:textId="44186470" w:rsidR="008A6EBD" w:rsidRPr="00606BD1" w:rsidRDefault="008A6EB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ilonová, Vier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5</w:t>
      </w:r>
    </w:p>
    <w:p w14:paraId="5799D35A" w14:textId="4CC6B67C" w:rsidR="00273CB7" w:rsidRPr="00606BD1" w:rsidRDefault="00387744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imková, Patríci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8</w:t>
      </w:r>
    </w:p>
    <w:p w14:paraId="139427AC" w14:textId="098A1E1A" w:rsidR="00273CB7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koviera, Albín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, 17</w:t>
      </w:r>
    </w:p>
    <w:p w14:paraId="63F562E8" w14:textId="3ABDE8DD" w:rsidR="00C24900" w:rsidRDefault="00C249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kelová, Mária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1</w:t>
      </w:r>
    </w:p>
    <w:p w14:paraId="75692561" w14:textId="644C8FB0" w:rsidR="00606ABA" w:rsidRPr="00606BD1" w:rsidRDefault="00606AB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najová, Oľg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9</w:t>
      </w:r>
    </w:p>
    <w:p w14:paraId="0702E5C2" w14:textId="7DBF4523" w:rsidR="00273CB7" w:rsidRPr="00606BD1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nčová, Alica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</w:t>
      </w:r>
      <w:r w:rsidR="00606ABA">
        <w:rPr>
          <w:rFonts w:asciiTheme="minorHAnsi" w:hAnsiTheme="minorHAnsi" w:cstheme="minorHAnsi"/>
          <w:sz w:val="22"/>
          <w:szCs w:val="22"/>
        </w:rPr>
        <w:t>, 40, 41, 42</w:t>
      </w:r>
      <w:r w:rsidR="007313C5">
        <w:rPr>
          <w:rFonts w:asciiTheme="minorHAnsi" w:hAnsiTheme="minorHAnsi" w:cstheme="minorHAnsi"/>
          <w:sz w:val="22"/>
          <w:szCs w:val="22"/>
        </w:rPr>
        <w:t>, 62</w:t>
      </w:r>
    </w:p>
    <w:p w14:paraId="0828446F" w14:textId="06EA92C3" w:rsidR="00273CB7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ňková, Jiřin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5</w:t>
      </w:r>
    </w:p>
    <w:p w14:paraId="7812D6A8" w14:textId="71AACA8D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ladová, Katarína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6</w:t>
      </w:r>
      <w:r w:rsidR="00387744">
        <w:rPr>
          <w:rFonts w:asciiTheme="minorHAnsi" w:hAnsiTheme="minorHAnsi" w:cstheme="minorHAnsi"/>
          <w:sz w:val="22"/>
          <w:szCs w:val="22"/>
        </w:rPr>
        <w:t>, 19</w:t>
      </w:r>
    </w:p>
    <w:p w14:paraId="787070E3" w14:textId="3C740C01" w:rsidR="00981E9C" w:rsidRDefault="008A6EB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jteková, Gabriel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9</w:t>
      </w:r>
    </w:p>
    <w:p w14:paraId="78F62886" w14:textId="328F82DF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charovský, Róbert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0</w:t>
      </w:r>
    </w:p>
    <w:p w14:paraId="17BF81F9" w14:textId="34DEA56F" w:rsidR="00981E9C" w:rsidRDefault="007313C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olnová, Jarmila   </w:t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 w:rsidR="002963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9</w:t>
      </w:r>
    </w:p>
    <w:p w14:paraId="315E0BDE" w14:textId="77777777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</w:p>
    <w:p w14:paraId="4268180B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7AACCAB2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7608BFAA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4F61CDF1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3B4822C9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0522D5ED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4DF8163F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0CE8865D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3135B4D7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34A12BC1" w14:textId="77777777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</w:p>
    <w:p w14:paraId="0E6D52C4" w14:textId="77777777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</w:p>
    <w:p w14:paraId="730CE7C1" w14:textId="77777777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</w:p>
    <w:p w14:paraId="6B5A296F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09839B32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3822FE23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0BBA19F5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15BCDCB1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6DD75D7F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5820C32E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3D7A1C2C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22CB021F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3513DAEF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2EE03FB5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446A4DF2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4ADAE4FB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76FBAE50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5ECC4002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5FE02FAB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0BF2E759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622DA45E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19144A64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745C5FA1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6B0D6376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4C7E9841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395D7232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08D35707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560D33A1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50018CB0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35B5367B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58143732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160087C2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1371071F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73109416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5C6DA176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21034409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1A1A3FA9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7CBBE4C9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20BB3FE8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7D3700FE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7B4C54B9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58C2DD4D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066BF080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7CF9CB88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690BE50A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319F0B57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3535102D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6069EA44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5C70796E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34F2C230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7334F937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6DEAE095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09DD9674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3BD47B47" w14:textId="77777777" w:rsidR="007313C5" w:rsidRPr="00606BD1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2BE3C5E7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1F6D16C1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4B5546C3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0DA91A48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683B5FA0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7C404C6A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79DDD172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4CD462A9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60D9ADAA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7D0C03D8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7D9D5770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0FE5BCA6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6922D28E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67779EED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3D5EE8">
        <w:rPr>
          <w:rFonts w:asciiTheme="minorHAnsi" w:hAnsiTheme="minorHAnsi" w:cstheme="minorHAnsi"/>
          <w:sz w:val="22"/>
          <w:szCs w:val="22"/>
        </w:rPr>
        <w:t>Vzdelávanie detí s mentálnym postihnutím (2000</w:t>
      </w:r>
      <w:r w:rsidR="005A73A5">
        <w:rPr>
          <w:rFonts w:asciiTheme="minorHAnsi" w:hAnsiTheme="minorHAnsi" w:cstheme="minorHAnsi"/>
          <w:sz w:val="22"/>
          <w:szCs w:val="22"/>
        </w:rPr>
        <w:t xml:space="preserve"> </w:t>
      </w:r>
      <w:r w:rsidR="003D5EE8">
        <w:rPr>
          <w:rFonts w:asciiTheme="minorHAnsi" w:hAnsiTheme="minorHAnsi" w:cstheme="minorHAnsi"/>
          <w:sz w:val="22"/>
          <w:szCs w:val="22"/>
        </w:rPr>
        <w:t>-</w:t>
      </w:r>
      <w:r w:rsidR="005A73A5">
        <w:rPr>
          <w:rFonts w:asciiTheme="minorHAnsi" w:hAnsiTheme="minorHAnsi" w:cstheme="minorHAnsi"/>
          <w:sz w:val="22"/>
          <w:szCs w:val="22"/>
        </w:rPr>
        <w:t xml:space="preserve"> </w:t>
      </w:r>
      <w:r w:rsidR="003D5EE8">
        <w:rPr>
          <w:rFonts w:asciiTheme="minorHAnsi" w:hAnsiTheme="minorHAnsi" w:cstheme="minorHAnsi"/>
          <w:sz w:val="22"/>
          <w:szCs w:val="22"/>
        </w:rPr>
        <w:t>2025)</w:t>
      </w:r>
    </w:p>
    <w:p w14:paraId="4D727D68" w14:textId="23B56686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</w:t>
      </w:r>
      <w:r w:rsidR="00D65D90">
        <w:rPr>
          <w:rFonts w:asciiTheme="minorHAnsi" w:hAnsiTheme="minorHAnsi" w:cstheme="minorHAnsi"/>
          <w:sz w:val="22"/>
          <w:szCs w:val="22"/>
        </w:rPr>
        <w:t>.</w:t>
      </w:r>
      <w:r w:rsidR="005043E0">
        <w:rPr>
          <w:rFonts w:asciiTheme="minorHAnsi" w:hAnsiTheme="minorHAnsi" w:cstheme="minorHAnsi"/>
          <w:sz w:val="22"/>
          <w:szCs w:val="22"/>
        </w:rPr>
        <w:t xml:space="preserve"> D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436E1B72" w14:textId="5C7D6FC9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A21F5">
        <w:rPr>
          <w:rFonts w:asciiTheme="minorHAnsi" w:hAnsiTheme="minorHAnsi" w:cstheme="minorHAnsi"/>
          <w:sz w:val="22"/>
          <w:szCs w:val="22"/>
        </w:rPr>
        <w:t>PhDr</w:t>
      </w:r>
      <w:r w:rsidRPr="00606BD1">
        <w:rPr>
          <w:rFonts w:asciiTheme="minorHAnsi" w:hAnsiTheme="minorHAnsi" w:cstheme="minorHAnsi"/>
          <w:sz w:val="22"/>
          <w:szCs w:val="22"/>
        </w:rPr>
        <w:t xml:space="preserve">. </w:t>
      </w:r>
      <w:r w:rsidR="001A21F5">
        <w:rPr>
          <w:rFonts w:asciiTheme="minorHAnsi" w:hAnsiTheme="minorHAnsi" w:cstheme="minorHAnsi"/>
          <w:sz w:val="22"/>
          <w:szCs w:val="22"/>
        </w:rPr>
        <w:t>Marcela Bednárová, PhD</w:t>
      </w:r>
      <w:r w:rsidR="002963C7">
        <w:rPr>
          <w:rFonts w:asciiTheme="minorHAnsi" w:hAnsiTheme="minorHAnsi" w:cstheme="minorHAnsi"/>
          <w:sz w:val="22"/>
          <w:szCs w:val="22"/>
        </w:rPr>
        <w:t>.</w:t>
      </w:r>
    </w:p>
    <w:p w14:paraId="44F79F4A" w14:textId="4A341B10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5043E0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1BFC800C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PDF</w:t>
      </w:r>
    </w:p>
    <w:p w14:paraId="24C719EF" w14:textId="30C32534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</w:t>
      </w:r>
      <w:r w:rsidR="001A21F5">
        <w:rPr>
          <w:rFonts w:asciiTheme="minorHAnsi" w:hAnsiTheme="minorHAnsi" w:cstheme="minorHAnsi"/>
          <w:sz w:val="22"/>
          <w:szCs w:val="22"/>
        </w:rPr>
        <w:t>6</w:t>
      </w:r>
    </w:p>
    <w:p w14:paraId="2ECBA910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382AEA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BBF4737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8BD534C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7E80F7E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55CF5CD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5DDBF06" w14:textId="77777777" w:rsidR="002963C7" w:rsidRPr="00606BD1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sectPr w:rsidR="002963C7" w:rsidRPr="0060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61B03" w14:textId="77777777" w:rsidR="001E0AE9" w:rsidRDefault="001E0AE9">
      <w:r>
        <w:separator/>
      </w:r>
    </w:p>
  </w:endnote>
  <w:endnote w:type="continuationSeparator" w:id="0">
    <w:p w14:paraId="1F96E390" w14:textId="77777777" w:rsidR="001E0AE9" w:rsidRDefault="001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19AD" w14:textId="77777777" w:rsidR="001E0AE9" w:rsidRDefault="001E0AE9">
      <w:r>
        <w:separator/>
      </w:r>
    </w:p>
  </w:footnote>
  <w:footnote w:type="continuationSeparator" w:id="0">
    <w:p w14:paraId="5E683075" w14:textId="77777777" w:rsidR="001E0AE9" w:rsidRDefault="001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3768"/>
    <w:multiLevelType w:val="hybridMultilevel"/>
    <w:tmpl w:val="494E9FF0"/>
    <w:lvl w:ilvl="0" w:tplc="041B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4DB8"/>
    <w:multiLevelType w:val="hybridMultilevel"/>
    <w:tmpl w:val="79A63A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10"/>
  </w:num>
  <w:num w:numId="2" w16cid:durableId="256251583">
    <w:abstractNumId w:val="1"/>
  </w:num>
  <w:num w:numId="3" w16cid:durableId="716781525">
    <w:abstractNumId w:val="6"/>
  </w:num>
  <w:num w:numId="4" w16cid:durableId="2023194364">
    <w:abstractNumId w:val="3"/>
  </w:num>
  <w:num w:numId="5" w16cid:durableId="2096777487">
    <w:abstractNumId w:val="8"/>
  </w:num>
  <w:num w:numId="6" w16cid:durableId="938758674">
    <w:abstractNumId w:val="7"/>
  </w:num>
  <w:num w:numId="7" w16cid:durableId="250622566">
    <w:abstractNumId w:val="9"/>
  </w:num>
  <w:num w:numId="8" w16cid:durableId="1430202396">
    <w:abstractNumId w:val="0"/>
  </w:num>
  <w:num w:numId="9" w16cid:durableId="1766458919">
    <w:abstractNumId w:val="5"/>
  </w:num>
  <w:num w:numId="10" w16cid:durableId="1141727311">
    <w:abstractNumId w:val="11"/>
  </w:num>
  <w:num w:numId="11" w16cid:durableId="914778252">
    <w:abstractNumId w:val="2"/>
  </w:num>
  <w:num w:numId="12" w16cid:durableId="1660425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256B5"/>
    <w:rsid w:val="00054406"/>
    <w:rsid w:val="00054B1E"/>
    <w:rsid w:val="00054C1D"/>
    <w:rsid w:val="00057B69"/>
    <w:rsid w:val="00082A0D"/>
    <w:rsid w:val="00084230"/>
    <w:rsid w:val="000A0439"/>
    <w:rsid w:val="000A0E96"/>
    <w:rsid w:val="000B56BA"/>
    <w:rsid w:val="000E547B"/>
    <w:rsid w:val="000E61D1"/>
    <w:rsid w:val="00101110"/>
    <w:rsid w:val="0013233C"/>
    <w:rsid w:val="00146976"/>
    <w:rsid w:val="00151752"/>
    <w:rsid w:val="001703AA"/>
    <w:rsid w:val="001A21F5"/>
    <w:rsid w:val="001B074A"/>
    <w:rsid w:val="001B4DD5"/>
    <w:rsid w:val="001C0ED8"/>
    <w:rsid w:val="001C2270"/>
    <w:rsid w:val="001C243C"/>
    <w:rsid w:val="001C24B7"/>
    <w:rsid w:val="001D173D"/>
    <w:rsid w:val="001E0AE9"/>
    <w:rsid w:val="001E2EC4"/>
    <w:rsid w:val="001E53D2"/>
    <w:rsid w:val="001E70C8"/>
    <w:rsid w:val="0022219A"/>
    <w:rsid w:val="00236EF0"/>
    <w:rsid w:val="00244E47"/>
    <w:rsid w:val="00263892"/>
    <w:rsid w:val="00264929"/>
    <w:rsid w:val="00273CB7"/>
    <w:rsid w:val="00284B34"/>
    <w:rsid w:val="002963C7"/>
    <w:rsid w:val="002A0A23"/>
    <w:rsid w:val="002C57F3"/>
    <w:rsid w:val="002D0BBB"/>
    <w:rsid w:val="002E20FB"/>
    <w:rsid w:val="00300AD3"/>
    <w:rsid w:val="00310279"/>
    <w:rsid w:val="00322650"/>
    <w:rsid w:val="003503A9"/>
    <w:rsid w:val="003620A0"/>
    <w:rsid w:val="0036580A"/>
    <w:rsid w:val="00376263"/>
    <w:rsid w:val="00387744"/>
    <w:rsid w:val="00387AEA"/>
    <w:rsid w:val="003A2E3F"/>
    <w:rsid w:val="003B6020"/>
    <w:rsid w:val="003B6AC3"/>
    <w:rsid w:val="003D09EC"/>
    <w:rsid w:val="003D314C"/>
    <w:rsid w:val="003D5EE8"/>
    <w:rsid w:val="003F6180"/>
    <w:rsid w:val="003F7C60"/>
    <w:rsid w:val="00402AC5"/>
    <w:rsid w:val="00406DD4"/>
    <w:rsid w:val="004347B5"/>
    <w:rsid w:val="00453FCF"/>
    <w:rsid w:val="004660CB"/>
    <w:rsid w:val="00476613"/>
    <w:rsid w:val="004837E7"/>
    <w:rsid w:val="00483A32"/>
    <w:rsid w:val="00487398"/>
    <w:rsid w:val="00491F5F"/>
    <w:rsid w:val="004C1048"/>
    <w:rsid w:val="004C30D1"/>
    <w:rsid w:val="005043E0"/>
    <w:rsid w:val="00544C3D"/>
    <w:rsid w:val="0054777D"/>
    <w:rsid w:val="00554F41"/>
    <w:rsid w:val="00556874"/>
    <w:rsid w:val="00576C73"/>
    <w:rsid w:val="00576FAB"/>
    <w:rsid w:val="00594B11"/>
    <w:rsid w:val="005A035B"/>
    <w:rsid w:val="005A49E3"/>
    <w:rsid w:val="005A73A5"/>
    <w:rsid w:val="005F1AC5"/>
    <w:rsid w:val="005F6C3A"/>
    <w:rsid w:val="005F6D4E"/>
    <w:rsid w:val="00606ABA"/>
    <w:rsid w:val="00606BD1"/>
    <w:rsid w:val="00626297"/>
    <w:rsid w:val="00640898"/>
    <w:rsid w:val="006641C0"/>
    <w:rsid w:val="00692443"/>
    <w:rsid w:val="006979F3"/>
    <w:rsid w:val="006C57D7"/>
    <w:rsid w:val="006F2392"/>
    <w:rsid w:val="0070159A"/>
    <w:rsid w:val="007313C5"/>
    <w:rsid w:val="00731B59"/>
    <w:rsid w:val="00731BE3"/>
    <w:rsid w:val="007454BA"/>
    <w:rsid w:val="007507C3"/>
    <w:rsid w:val="007542FB"/>
    <w:rsid w:val="00761769"/>
    <w:rsid w:val="00766ABE"/>
    <w:rsid w:val="007816BB"/>
    <w:rsid w:val="00782A7E"/>
    <w:rsid w:val="00786904"/>
    <w:rsid w:val="0079108D"/>
    <w:rsid w:val="007B2506"/>
    <w:rsid w:val="007C3DD0"/>
    <w:rsid w:val="007D581A"/>
    <w:rsid w:val="007E2C0A"/>
    <w:rsid w:val="007F2DC1"/>
    <w:rsid w:val="008012F7"/>
    <w:rsid w:val="00812B35"/>
    <w:rsid w:val="008131B4"/>
    <w:rsid w:val="00837F73"/>
    <w:rsid w:val="008624AE"/>
    <w:rsid w:val="00865EA9"/>
    <w:rsid w:val="00877C5F"/>
    <w:rsid w:val="00882585"/>
    <w:rsid w:val="00886FAF"/>
    <w:rsid w:val="008910B6"/>
    <w:rsid w:val="008A6EBD"/>
    <w:rsid w:val="008B4A51"/>
    <w:rsid w:val="008B79CF"/>
    <w:rsid w:val="008E7F01"/>
    <w:rsid w:val="008F5E5C"/>
    <w:rsid w:val="00911ABD"/>
    <w:rsid w:val="00916783"/>
    <w:rsid w:val="00925AB9"/>
    <w:rsid w:val="00935FCC"/>
    <w:rsid w:val="00957304"/>
    <w:rsid w:val="0096298B"/>
    <w:rsid w:val="009649F0"/>
    <w:rsid w:val="0097040B"/>
    <w:rsid w:val="00981E9C"/>
    <w:rsid w:val="009851C8"/>
    <w:rsid w:val="00995C0A"/>
    <w:rsid w:val="009971C7"/>
    <w:rsid w:val="009B601E"/>
    <w:rsid w:val="009C13D0"/>
    <w:rsid w:val="009F0133"/>
    <w:rsid w:val="00A0236C"/>
    <w:rsid w:val="00A0296E"/>
    <w:rsid w:val="00A15C8C"/>
    <w:rsid w:val="00A16CCE"/>
    <w:rsid w:val="00A23907"/>
    <w:rsid w:val="00A435A6"/>
    <w:rsid w:val="00A53C10"/>
    <w:rsid w:val="00A61DE5"/>
    <w:rsid w:val="00A703CF"/>
    <w:rsid w:val="00A70B28"/>
    <w:rsid w:val="00A714D4"/>
    <w:rsid w:val="00A737A1"/>
    <w:rsid w:val="00A75322"/>
    <w:rsid w:val="00A87265"/>
    <w:rsid w:val="00A935BF"/>
    <w:rsid w:val="00AA37F3"/>
    <w:rsid w:val="00AA4346"/>
    <w:rsid w:val="00AA68CF"/>
    <w:rsid w:val="00AB66EA"/>
    <w:rsid w:val="00AD45EB"/>
    <w:rsid w:val="00AD79C9"/>
    <w:rsid w:val="00AE56F9"/>
    <w:rsid w:val="00AF0CEE"/>
    <w:rsid w:val="00AF130A"/>
    <w:rsid w:val="00B131C1"/>
    <w:rsid w:val="00B1619E"/>
    <w:rsid w:val="00B16BFC"/>
    <w:rsid w:val="00B321F3"/>
    <w:rsid w:val="00B45CDA"/>
    <w:rsid w:val="00B4681F"/>
    <w:rsid w:val="00B601D5"/>
    <w:rsid w:val="00B77A57"/>
    <w:rsid w:val="00B826CC"/>
    <w:rsid w:val="00B943A1"/>
    <w:rsid w:val="00BA00AE"/>
    <w:rsid w:val="00BB2E56"/>
    <w:rsid w:val="00BB44D1"/>
    <w:rsid w:val="00BC338C"/>
    <w:rsid w:val="00BC6530"/>
    <w:rsid w:val="00BE0996"/>
    <w:rsid w:val="00C17683"/>
    <w:rsid w:val="00C220C1"/>
    <w:rsid w:val="00C24900"/>
    <w:rsid w:val="00C5399C"/>
    <w:rsid w:val="00C92B61"/>
    <w:rsid w:val="00C94C38"/>
    <w:rsid w:val="00CB05AD"/>
    <w:rsid w:val="00CC2685"/>
    <w:rsid w:val="00CC4AFE"/>
    <w:rsid w:val="00CC4B9B"/>
    <w:rsid w:val="00CF0E30"/>
    <w:rsid w:val="00D0211C"/>
    <w:rsid w:val="00D0654D"/>
    <w:rsid w:val="00D336A2"/>
    <w:rsid w:val="00D41225"/>
    <w:rsid w:val="00D65D90"/>
    <w:rsid w:val="00DA468B"/>
    <w:rsid w:val="00DB6087"/>
    <w:rsid w:val="00DC42C5"/>
    <w:rsid w:val="00DC7B25"/>
    <w:rsid w:val="00DE2C16"/>
    <w:rsid w:val="00DE44FA"/>
    <w:rsid w:val="00DE5C94"/>
    <w:rsid w:val="00DE63A8"/>
    <w:rsid w:val="00DF5E24"/>
    <w:rsid w:val="00E14349"/>
    <w:rsid w:val="00E26436"/>
    <w:rsid w:val="00E33B51"/>
    <w:rsid w:val="00E43F57"/>
    <w:rsid w:val="00E63112"/>
    <w:rsid w:val="00E976D6"/>
    <w:rsid w:val="00EA0D3D"/>
    <w:rsid w:val="00EB5531"/>
    <w:rsid w:val="00EE2D8A"/>
    <w:rsid w:val="00EE3B01"/>
    <w:rsid w:val="00EF6B59"/>
    <w:rsid w:val="00F1207A"/>
    <w:rsid w:val="00F274EC"/>
    <w:rsid w:val="00F377F4"/>
    <w:rsid w:val="00F41415"/>
    <w:rsid w:val="00F47672"/>
    <w:rsid w:val="00F51BBC"/>
    <w:rsid w:val="00F527C4"/>
    <w:rsid w:val="00F544EF"/>
    <w:rsid w:val="00F57B9B"/>
    <w:rsid w:val="00F71E96"/>
    <w:rsid w:val="00F90407"/>
    <w:rsid w:val="00FB150C"/>
    <w:rsid w:val="00FB1EE7"/>
    <w:rsid w:val="00FB74AC"/>
    <w:rsid w:val="00FC3405"/>
    <w:rsid w:val="00FC3D5C"/>
    <w:rsid w:val="00FC4F78"/>
    <w:rsid w:val="00FD0FB2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55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5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Slavomír Košecký</cp:lastModifiedBy>
  <cp:revision>31</cp:revision>
  <dcterms:created xsi:type="dcterms:W3CDTF">2026-02-02T08:05:00Z</dcterms:created>
  <dcterms:modified xsi:type="dcterms:W3CDTF">2026-02-13T08:15:00Z</dcterms:modified>
</cp:coreProperties>
</file>